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8C36" w14:textId="43523857" w:rsidR="00284F47" w:rsidRPr="003D7BF8" w:rsidRDefault="00FD1026" w:rsidP="00FD1026">
      <w:pPr>
        <w:pStyle w:val="Heading1"/>
      </w:pPr>
      <w:bookmarkStart w:id="0" w:name="_Hlk88214954"/>
      <w:bookmarkEnd w:id="0"/>
      <w:r>
        <w:t>RH M</w:t>
      </w:r>
      <w:r w:rsidR="0094113E">
        <w:t>antrailing</w:t>
      </w:r>
      <w:r w:rsidR="00B034D1">
        <w:t xml:space="preserve"> (MT)</w:t>
      </w:r>
      <w:r>
        <w:t xml:space="preserve"> V title information</w:t>
      </w:r>
    </w:p>
    <w:p w14:paraId="3B83906F" w14:textId="33388E95" w:rsidR="003843A1" w:rsidRPr="0085552E" w:rsidRDefault="003843A1" w:rsidP="00BB1255">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00CF78A5" w:rsidRPr="0085552E">
        <w:rPr>
          <w:rStyle w:val="FootnoteReference"/>
          <w:rFonts w:asciiTheme="minorHAnsi" w:hAnsiTheme="minorHAnsi" w:cstheme="minorHAnsi"/>
          <w:b/>
          <w:bCs/>
          <w:sz w:val="22"/>
          <w:szCs w:val="22"/>
        </w:rPr>
        <w:footnoteReference w:id="1"/>
      </w:r>
    </w:p>
    <w:p w14:paraId="4B329166" w14:textId="2057230E" w:rsidR="003843A1" w:rsidRPr="0085552E" w:rsidRDefault="003843A1" w:rsidP="003843A1">
      <w:pPr>
        <w:rPr>
          <w:rFonts w:cstheme="minorHAnsi"/>
        </w:rPr>
      </w:pPr>
      <w:r w:rsidRPr="003D7BF8">
        <w:rPr>
          <w:rFonts w:cstheme="minorHAnsi"/>
        </w:rPr>
        <w:t>Dogs must be 15 months old to enter this test.</w:t>
      </w:r>
    </w:p>
    <w:p w14:paraId="1F381B12" w14:textId="77777777" w:rsidR="00BB1255" w:rsidRPr="0085552E" w:rsidRDefault="00BB1255" w:rsidP="00BB1255">
      <w:pPr>
        <w:rPr>
          <w:rFonts w:cstheme="minorHAnsi"/>
        </w:rPr>
      </w:pPr>
      <w:r w:rsidRPr="0085552E">
        <w:rPr>
          <w:rFonts w:cstheme="minorHAnsi"/>
        </w:rPr>
        <w:t xml:space="preserve">This section applies to all exercises at all levels, unless otherwise noted.  </w:t>
      </w:r>
    </w:p>
    <w:p w14:paraId="28CC9A04" w14:textId="77777777" w:rsidR="007C2F39" w:rsidRPr="003D7BF8" w:rsidRDefault="00EE1CBA" w:rsidP="007C2F39">
      <w:pPr>
        <w:rPr>
          <w:rFonts w:cstheme="minorHAnsi"/>
        </w:rPr>
      </w:pPr>
      <w:r w:rsidRPr="0085552E">
        <w:rPr>
          <w:rFonts w:cstheme="minorHAnsi"/>
          <w:u w:val="single"/>
        </w:rPr>
        <w:t>To attain the full title</w:t>
      </w:r>
      <w:r w:rsidRPr="0085552E">
        <w:rPr>
          <w:rFonts w:cstheme="minorHAnsi"/>
        </w:rPr>
        <w:t xml:space="preserve"> - IPO-R </w:t>
      </w:r>
      <w:r w:rsidR="00C20F49" w:rsidRPr="0085552E">
        <w:rPr>
          <w:rFonts w:cstheme="minorHAnsi"/>
        </w:rPr>
        <w:t xml:space="preserve">F </w:t>
      </w:r>
      <w:r w:rsidRPr="003D7BF8">
        <w:rPr>
          <w:rFonts w:cstheme="minorHAnsi"/>
        </w:rPr>
        <w:t xml:space="preserve">V – the dog-handler team must pass both the obedience-dexterity phase with at least 70 points (out of 100) and the scent work phase </w:t>
      </w:r>
      <w:r w:rsidR="00BB1255" w:rsidRPr="003D7BF8">
        <w:rPr>
          <w:rFonts w:cstheme="minorHAnsi"/>
        </w:rPr>
        <w:t>with</w:t>
      </w:r>
      <w:r w:rsidRPr="003D7BF8">
        <w:rPr>
          <w:rFonts w:cstheme="minorHAnsi"/>
        </w:rPr>
        <w:t xml:space="preserve"> at least 70 points (out of 100). A team need only pass this test once to earn the title and be eligible for the next</w:t>
      </w:r>
      <w:r w:rsidR="00CA3BE2" w:rsidRPr="003D7BF8">
        <w:rPr>
          <w:rFonts w:cstheme="minorHAnsi"/>
        </w:rPr>
        <w:t xml:space="preserve"> level</w:t>
      </w:r>
      <w:r w:rsidRPr="003D7BF8">
        <w:rPr>
          <w:rFonts w:cstheme="minorHAnsi"/>
        </w:rPr>
        <w:t xml:space="preserve">. </w:t>
      </w:r>
      <w:r w:rsidR="00CA3BE2" w:rsidRPr="003D7BF8">
        <w:rPr>
          <w:rFonts w:cstheme="minorHAnsi"/>
        </w:rPr>
        <w:t>If the team fails one phase (obedience/dexterity or scent work) they must attempt the other phase unless they are excused. It is up to the judge and trial logistics which phase is attempted first. On a multi-day trial, each phase need not occur on the same day.</w:t>
      </w:r>
      <w:r w:rsidR="007C2F39">
        <w:rPr>
          <w:rFonts w:cstheme="minorHAnsi"/>
        </w:rPr>
        <w:t xml:space="preserve"> The team need not attain a minimum score on any single obedience-dexterity exercise; that is, they can fail a single exercise and still pass if they earn enough points in other obedience-dexterity exercises.</w:t>
      </w:r>
    </w:p>
    <w:p w14:paraId="762A6DC1" w14:textId="09915F91" w:rsidR="00465600" w:rsidRPr="003D7BF8" w:rsidRDefault="00AE519C" w:rsidP="005A68D6">
      <w:pPr>
        <w:rPr>
          <w:rFonts w:cstheme="minorHAnsi"/>
        </w:rPr>
      </w:pPr>
      <w:r w:rsidRPr="003D7BF8">
        <w:rPr>
          <w:rFonts w:cstheme="minorHAnsi"/>
          <w:u w:val="single"/>
        </w:rPr>
        <w:t xml:space="preserve">Behavior of </w:t>
      </w:r>
      <w:r w:rsidR="00465600" w:rsidRPr="003D7BF8">
        <w:rPr>
          <w:rFonts w:cstheme="minorHAnsi"/>
          <w:u w:val="single"/>
        </w:rPr>
        <w:t xml:space="preserve">the dog handler </w:t>
      </w:r>
      <w:r w:rsidRPr="003D7BF8">
        <w:rPr>
          <w:rFonts w:cstheme="minorHAnsi"/>
          <w:u w:val="single"/>
        </w:rPr>
        <w:t>(you)</w:t>
      </w:r>
      <w:r w:rsidR="00284F47" w:rsidRPr="003D7BF8">
        <w:rPr>
          <w:rFonts w:cstheme="minorHAnsi"/>
          <w:u w:val="single"/>
        </w:rPr>
        <w:t>[</w:t>
      </w:r>
      <w:r w:rsidR="00465600" w:rsidRPr="003D7BF8">
        <w:rPr>
          <w:rFonts w:cstheme="minorHAnsi"/>
          <w:u w:val="single"/>
        </w:rPr>
        <w:t>DH</w:t>
      </w:r>
      <w:r w:rsidR="00284F47" w:rsidRPr="003D7BF8">
        <w:rPr>
          <w:rFonts w:cstheme="minorHAnsi"/>
          <w:u w:val="single"/>
        </w:rPr>
        <w:t>]</w:t>
      </w:r>
      <w:r w:rsidR="00465600" w:rsidRPr="003D7BF8">
        <w:rPr>
          <w:rFonts w:cstheme="minorHAnsi"/>
          <w:u w:val="single"/>
        </w:rPr>
        <w:t>:</w:t>
      </w:r>
      <w:r w:rsidR="00465600" w:rsidRPr="003D7BF8">
        <w:rPr>
          <w:rFonts w:cstheme="minorHAnsi"/>
        </w:rPr>
        <w:t xml:space="preserve"> </w:t>
      </w:r>
      <w:r w:rsidR="00B3426A" w:rsidRPr="003D7BF8">
        <w:rPr>
          <w:rFonts w:cstheme="minorHAnsi"/>
        </w:rPr>
        <w:t xml:space="preserve"> </w:t>
      </w:r>
      <w:r w:rsidR="00663176" w:rsidRPr="003D7BF8">
        <w:rPr>
          <w:rFonts w:cstheme="minorHAnsi"/>
        </w:rPr>
        <w:t xml:space="preserve">The judge will consider your </w:t>
      </w:r>
      <w:r w:rsidR="00B3426A" w:rsidRPr="003D7BF8">
        <w:rPr>
          <w:rFonts w:cstheme="minorHAnsi"/>
        </w:rPr>
        <w:t>behavior</w:t>
      </w:r>
      <w:r w:rsidR="00663176" w:rsidRPr="003D7BF8">
        <w:rPr>
          <w:rFonts w:cstheme="minorHAnsi"/>
        </w:rPr>
        <w:t>,</w:t>
      </w:r>
      <w:r w:rsidR="00B3426A" w:rsidRPr="003D7BF8">
        <w:rPr>
          <w:rFonts w:cstheme="minorHAnsi"/>
        </w:rPr>
        <w:t xml:space="preserve"> team work </w:t>
      </w:r>
      <w:r w:rsidR="00663176" w:rsidRPr="003D7BF8">
        <w:rPr>
          <w:rFonts w:cstheme="minorHAnsi"/>
        </w:rPr>
        <w:t xml:space="preserve">with the dog, </w:t>
      </w:r>
      <w:r w:rsidR="00465600" w:rsidRPr="003D7BF8">
        <w:rPr>
          <w:rFonts w:cstheme="minorHAnsi"/>
        </w:rPr>
        <w:t xml:space="preserve">and </w:t>
      </w:r>
      <w:r w:rsidR="00B3426A" w:rsidRPr="003D7BF8">
        <w:rPr>
          <w:rFonts w:cstheme="minorHAnsi"/>
        </w:rPr>
        <w:t xml:space="preserve">sportsmanship. </w:t>
      </w:r>
    </w:p>
    <w:p w14:paraId="6197F68A" w14:textId="4C3DF370" w:rsidR="00E31F55" w:rsidRPr="003D7BF8" w:rsidRDefault="00AE519C" w:rsidP="00E31F55">
      <w:pPr>
        <w:rPr>
          <w:rFonts w:cstheme="minorHAnsi"/>
        </w:rPr>
      </w:pPr>
      <w:r w:rsidRPr="003D7BF8">
        <w:rPr>
          <w:rFonts w:cstheme="minorHAnsi"/>
          <w:u w:val="single"/>
        </w:rPr>
        <w:t>Behavior of</w:t>
      </w:r>
      <w:r w:rsidR="00465600" w:rsidRPr="003D7BF8">
        <w:rPr>
          <w:rFonts w:cstheme="minorHAnsi"/>
          <w:u w:val="single"/>
        </w:rPr>
        <w:t xml:space="preserve"> the dog </w:t>
      </w:r>
      <w:r w:rsidR="00284F47" w:rsidRPr="003D7BF8">
        <w:rPr>
          <w:rFonts w:cstheme="minorHAnsi"/>
          <w:u w:val="single"/>
        </w:rPr>
        <w:t>[</w:t>
      </w:r>
      <w:r w:rsidR="00B3426A" w:rsidRPr="003D7BF8">
        <w:rPr>
          <w:rFonts w:cstheme="minorHAnsi"/>
          <w:u w:val="single"/>
        </w:rPr>
        <w:t>D</w:t>
      </w:r>
      <w:r w:rsidR="00284F47" w:rsidRPr="003D7BF8">
        <w:rPr>
          <w:rFonts w:cstheme="minorHAnsi"/>
          <w:u w:val="single"/>
        </w:rPr>
        <w:t>]</w:t>
      </w:r>
      <w:r w:rsidR="00465600" w:rsidRPr="003D7BF8">
        <w:rPr>
          <w:rFonts w:cstheme="minorHAnsi"/>
          <w:u w:val="single"/>
        </w:rPr>
        <w:t>:</w:t>
      </w:r>
      <w:r w:rsidR="00B3426A" w:rsidRPr="003D7BF8">
        <w:rPr>
          <w:rFonts w:cstheme="minorHAnsi"/>
          <w:u w:val="single"/>
        </w:rPr>
        <w:t xml:space="preserve"> </w:t>
      </w:r>
      <w:r w:rsidR="00663176" w:rsidRPr="003D7BF8">
        <w:rPr>
          <w:rFonts w:cstheme="minorHAnsi"/>
        </w:rPr>
        <w:t>The judge will consider the dog’s j</w:t>
      </w:r>
      <w:r w:rsidR="00B3426A" w:rsidRPr="003D7BF8">
        <w:rPr>
          <w:rFonts w:cstheme="minorHAnsi"/>
        </w:rPr>
        <w:t xml:space="preserve">oy to work, handling, </w:t>
      </w:r>
      <w:r w:rsidR="00663176" w:rsidRPr="003D7BF8">
        <w:rPr>
          <w:rFonts w:cstheme="minorHAnsi"/>
        </w:rPr>
        <w:t>responsiveness to commands</w:t>
      </w:r>
      <w:r w:rsidR="00B3426A" w:rsidRPr="003D7BF8">
        <w:rPr>
          <w:rFonts w:cstheme="minorHAnsi"/>
        </w:rPr>
        <w:t>, mobility, fitness, endurance and the overall picture, as well as gun neutrality</w:t>
      </w:r>
      <w:r w:rsidR="00284F47" w:rsidRPr="003D7BF8">
        <w:rPr>
          <w:rFonts w:cstheme="minorHAnsi"/>
        </w:rPr>
        <w:t>.</w:t>
      </w:r>
      <w:r w:rsidR="00E31F55" w:rsidRPr="003D7BF8">
        <w:rPr>
          <w:rFonts w:cstheme="minorHAnsi"/>
        </w:rPr>
        <w:t xml:space="preserve"> The dog should carry out the exercises happily and quickly. </w:t>
      </w:r>
    </w:p>
    <w:p w14:paraId="41D907C2" w14:textId="47F6041D" w:rsidR="008C339A" w:rsidRPr="003D7BF8" w:rsidRDefault="00C20F49" w:rsidP="008C339A">
      <w:pPr>
        <w:rPr>
          <w:rFonts w:cstheme="minorHAnsi"/>
        </w:rPr>
      </w:pPr>
      <w:r w:rsidRPr="003D7BF8">
        <w:rPr>
          <w:rFonts w:cstheme="minorHAnsi"/>
          <w:u w:val="single"/>
        </w:rPr>
        <w:t>Rewards</w:t>
      </w:r>
      <w:r w:rsidR="008C339A" w:rsidRPr="003D7BF8">
        <w:rPr>
          <w:rFonts w:cstheme="minorHAnsi"/>
          <w:u w:val="single"/>
        </w:rPr>
        <w:t>:</w:t>
      </w:r>
      <w:r w:rsidR="008C339A" w:rsidRPr="003D7BF8">
        <w:rPr>
          <w:rFonts w:cstheme="minorHAnsi"/>
        </w:rPr>
        <w:t xml:space="preserve"> You may praise your dog briefly after an exercise ends. </w:t>
      </w:r>
      <w:r w:rsidRPr="003D7BF8">
        <w:rPr>
          <w:rFonts w:cstheme="minorHAnsi"/>
        </w:rPr>
        <w:t>You are not allowed to carry or provide food or toys to the dog in either phase.</w:t>
      </w:r>
    </w:p>
    <w:p w14:paraId="2CBCC388" w14:textId="764DFABF" w:rsidR="00AF6629" w:rsidRPr="0085552E" w:rsidRDefault="00AF6629" w:rsidP="00AF6629">
      <w:pPr>
        <w:rPr>
          <w:rFonts w:cstheme="minorHAnsi"/>
        </w:rPr>
      </w:pPr>
      <w:r w:rsidRPr="0085552E">
        <w:rPr>
          <w:rFonts w:cstheme="minorHAnsi"/>
          <w:u w:val="single"/>
        </w:rPr>
        <w:t>Heeling</w:t>
      </w:r>
      <w:r w:rsidRPr="0085552E">
        <w:rPr>
          <w:rFonts w:cstheme="minorHAnsi"/>
        </w:rPr>
        <w:t xml:space="preserve">: During heeling, the dog should have a natural gait. The dog should be at your knee, and should be attentive, happy, close, and straight. When you stop, the dog should sit without a verbal or visual command, and be close and straight. </w:t>
      </w:r>
    </w:p>
    <w:p w14:paraId="6686FD1E" w14:textId="227DFF12" w:rsidR="00DB34A3" w:rsidRPr="003D7BF8" w:rsidRDefault="002703B8" w:rsidP="00DB34A3">
      <w:pPr>
        <w:rPr>
          <w:rFonts w:cstheme="minorHAnsi"/>
        </w:rPr>
      </w:pPr>
      <w:r w:rsidRPr="003D7BF8">
        <w:rPr>
          <w:rFonts w:cstheme="minorHAnsi"/>
          <w:u w:val="single"/>
        </w:rPr>
        <w:t>Auditory</w:t>
      </w:r>
      <w:r w:rsidR="002D090D" w:rsidRPr="0085552E">
        <w:rPr>
          <w:rFonts w:cstheme="minorHAnsi"/>
          <w:u w:val="single"/>
        </w:rPr>
        <w:t xml:space="preserve"> command</w:t>
      </w:r>
      <w:r w:rsidR="00284F47" w:rsidRPr="0085552E">
        <w:rPr>
          <w:rFonts w:cstheme="minorHAnsi"/>
          <w:u w:val="single"/>
        </w:rPr>
        <w:t xml:space="preserve"> [AC]</w:t>
      </w:r>
      <w:r w:rsidR="002D090D" w:rsidRPr="0085552E">
        <w:rPr>
          <w:rFonts w:cstheme="minorHAnsi"/>
          <w:u w:val="single"/>
        </w:rPr>
        <w:t xml:space="preserve"> </w:t>
      </w:r>
      <w:r w:rsidR="00B3426A" w:rsidRPr="0085552E">
        <w:rPr>
          <w:rFonts w:cstheme="minorHAnsi"/>
          <w:u w:val="single"/>
        </w:rPr>
        <w:t xml:space="preserve">and </w:t>
      </w:r>
      <w:r w:rsidR="000A551F" w:rsidRPr="0085552E">
        <w:rPr>
          <w:rFonts w:cstheme="minorHAnsi"/>
          <w:u w:val="single"/>
        </w:rPr>
        <w:t>visual command</w:t>
      </w:r>
      <w:r w:rsidR="00284F47" w:rsidRPr="0085552E">
        <w:rPr>
          <w:rFonts w:cstheme="minorHAnsi"/>
          <w:u w:val="single"/>
        </w:rPr>
        <w:t xml:space="preserve"> [VC]</w:t>
      </w:r>
      <w:r w:rsidR="000A551F" w:rsidRPr="0085552E">
        <w:rPr>
          <w:rFonts w:cstheme="minorHAnsi"/>
          <w:u w:val="single"/>
        </w:rPr>
        <w:t>:</w:t>
      </w:r>
      <w:r w:rsidR="00B3426A" w:rsidRPr="0085552E">
        <w:rPr>
          <w:rFonts w:cstheme="minorHAnsi"/>
        </w:rPr>
        <w:t xml:space="preserve"> </w:t>
      </w:r>
      <w:r w:rsidR="00DB34A3" w:rsidRPr="0085552E">
        <w:rPr>
          <w:rFonts w:cstheme="minorHAnsi"/>
        </w:rPr>
        <w:t xml:space="preserve">For the majority of exercises both an auditory and visual command is allowed. </w:t>
      </w:r>
      <w:r w:rsidR="00BB1255" w:rsidRPr="003D7BF8">
        <w:rPr>
          <w:rFonts w:cstheme="minorHAnsi"/>
        </w:rPr>
        <w:t>You</w:t>
      </w:r>
      <w:r w:rsidR="00DB34A3" w:rsidRPr="003D7BF8">
        <w:rPr>
          <w:rFonts w:cstheme="minorHAnsi"/>
        </w:rPr>
        <w:t xml:space="preserve"> can choose to give just auditory or just visual. If </w:t>
      </w:r>
      <w:r w:rsidR="00BB1255" w:rsidRPr="003D7BF8">
        <w:rPr>
          <w:rFonts w:cstheme="minorHAnsi"/>
        </w:rPr>
        <w:t xml:space="preserve">you tell the </w:t>
      </w:r>
      <w:r w:rsidR="00DB34A3" w:rsidRPr="003D7BF8">
        <w:rPr>
          <w:rFonts w:cstheme="minorHAnsi"/>
        </w:rPr>
        <w:t xml:space="preserve">judge </w:t>
      </w:r>
      <w:r w:rsidR="00BB1255" w:rsidRPr="003D7BF8">
        <w:rPr>
          <w:rFonts w:cstheme="minorHAnsi"/>
        </w:rPr>
        <w:t>i</w:t>
      </w:r>
      <w:r w:rsidR="00DB34A3" w:rsidRPr="003D7BF8">
        <w:rPr>
          <w:rFonts w:cstheme="minorHAnsi"/>
        </w:rPr>
        <w:t xml:space="preserve">n advance, </w:t>
      </w:r>
      <w:r w:rsidR="00BB1255" w:rsidRPr="003D7BF8">
        <w:rPr>
          <w:rFonts w:cstheme="minorHAnsi"/>
        </w:rPr>
        <w:t xml:space="preserve">you can use a </w:t>
      </w:r>
      <w:r w:rsidR="00DB34A3" w:rsidRPr="003D7BF8">
        <w:rPr>
          <w:rFonts w:cstheme="minorHAnsi"/>
        </w:rPr>
        <w:t xml:space="preserve">whistle as an auditory command. </w:t>
      </w:r>
      <w:r w:rsidR="00663176" w:rsidRPr="003D7BF8">
        <w:rPr>
          <w:rFonts w:cstheme="minorHAnsi"/>
        </w:rPr>
        <w:t xml:space="preserve">Any visual or </w:t>
      </w:r>
      <w:r w:rsidR="00CA3BE2" w:rsidRPr="003D7BF8">
        <w:rPr>
          <w:rFonts w:cstheme="minorHAnsi"/>
        </w:rPr>
        <w:t>auditory</w:t>
      </w:r>
      <w:r w:rsidR="00663176" w:rsidRPr="003D7BF8">
        <w:rPr>
          <w:rFonts w:cstheme="minorHAnsi"/>
        </w:rPr>
        <w:t xml:space="preserve"> command must be short. If you use both you must use them </w:t>
      </w:r>
      <w:r w:rsidR="00E31F55" w:rsidRPr="003D7BF8">
        <w:rPr>
          <w:rFonts w:cstheme="minorHAnsi"/>
        </w:rPr>
        <w:t>simultaneously</w:t>
      </w:r>
      <w:r w:rsidR="00663176" w:rsidRPr="003D7BF8">
        <w:rPr>
          <w:rFonts w:cstheme="minorHAnsi"/>
        </w:rPr>
        <w:t xml:space="preserve">. </w:t>
      </w:r>
      <w:r w:rsidR="00B3426A" w:rsidRPr="003D7BF8">
        <w:rPr>
          <w:rFonts w:cstheme="minorHAnsi"/>
        </w:rPr>
        <w:t xml:space="preserve">The name of the dog is considered </w:t>
      </w:r>
      <w:r w:rsidR="00DB34A3" w:rsidRPr="003D7BF8">
        <w:rPr>
          <w:rFonts w:cstheme="minorHAnsi"/>
        </w:rPr>
        <w:t>an auditory</w:t>
      </w:r>
      <w:r w:rsidR="00284F47" w:rsidRPr="003D7BF8">
        <w:rPr>
          <w:rFonts w:cstheme="minorHAnsi"/>
        </w:rPr>
        <w:t xml:space="preserve"> command</w:t>
      </w:r>
      <w:r w:rsidR="00B3426A" w:rsidRPr="003D7BF8">
        <w:rPr>
          <w:rFonts w:cstheme="minorHAnsi"/>
        </w:rPr>
        <w:t xml:space="preserve">. If the dog requires a second </w:t>
      </w:r>
      <w:r w:rsidR="00663176" w:rsidRPr="003D7BF8">
        <w:rPr>
          <w:rFonts w:cstheme="minorHAnsi"/>
        </w:rPr>
        <w:t xml:space="preserve">command </w:t>
      </w:r>
      <w:r w:rsidR="00B3426A" w:rsidRPr="003D7BF8">
        <w:rPr>
          <w:rFonts w:cstheme="minorHAnsi"/>
        </w:rPr>
        <w:t xml:space="preserve">to execute an exercise or part of an exercise, </w:t>
      </w:r>
      <w:r w:rsidR="00DB34A3" w:rsidRPr="003D7BF8">
        <w:rPr>
          <w:rFonts w:cstheme="minorHAnsi"/>
        </w:rPr>
        <w:t>the team will be penalized</w:t>
      </w:r>
      <w:r w:rsidR="00B3426A" w:rsidRPr="003D7BF8">
        <w:rPr>
          <w:rFonts w:cstheme="minorHAnsi"/>
        </w:rPr>
        <w:t xml:space="preserve">. If the dog does not execute the command after </w:t>
      </w:r>
      <w:r w:rsidR="00663176" w:rsidRPr="003D7BF8">
        <w:rPr>
          <w:rFonts w:cstheme="minorHAnsi"/>
        </w:rPr>
        <w:t xml:space="preserve">a third command, </w:t>
      </w:r>
      <w:r w:rsidR="00B3426A" w:rsidRPr="003D7BF8">
        <w:rPr>
          <w:rFonts w:cstheme="minorHAnsi"/>
        </w:rPr>
        <w:t xml:space="preserve">the exercise is terminated and </w:t>
      </w:r>
      <w:r w:rsidR="00663176" w:rsidRPr="003D7BF8">
        <w:rPr>
          <w:rFonts w:cstheme="minorHAnsi"/>
        </w:rPr>
        <w:t xml:space="preserve">you receive a 0. If the dog refuses to execute an apparatus or </w:t>
      </w:r>
      <w:r w:rsidR="00DB34A3" w:rsidRPr="003D7BF8">
        <w:rPr>
          <w:rFonts w:cstheme="minorHAnsi"/>
        </w:rPr>
        <w:t xml:space="preserve">search </w:t>
      </w:r>
      <w:r w:rsidR="00663176" w:rsidRPr="003D7BF8">
        <w:rPr>
          <w:rFonts w:cstheme="minorHAnsi"/>
        </w:rPr>
        <w:t xml:space="preserve">an area, you will get a 0 for the exercise. You may not repeat an obstacle or area. </w:t>
      </w:r>
      <w:r w:rsidR="00C64EB8">
        <w:rPr>
          <w:rFonts w:cstheme="minorHAnsi"/>
        </w:rPr>
        <w:t>You should p</w:t>
      </w:r>
      <w:r w:rsidR="00C64EB8" w:rsidRPr="003D7BF8">
        <w:rPr>
          <w:rFonts w:cstheme="minorHAnsi"/>
        </w:rPr>
        <w:t xml:space="preserve">ause 3 seconds between commands. </w:t>
      </w:r>
      <w:r w:rsidR="00B3426A" w:rsidRPr="003D7BF8">
        <w:rPr>
          <w:rFonts w:cstheme="minorHAnsi"/>
        </w:rPr>
        <w:t xml:space="preserve">Non-use </w:t>
      </w:r>
      <w:r w:rsidR="00DB34A3" w:rsidRPr="003D7BF8">
        <w:rPr>
          <w:rFonts w:cstheme="minorHAnsi"/>
        </w:rPr>
        <w:t xml:space="preserve">of auditory or </w:t>
      </w:r>
      <w:r w:rsidRPr="003D7BF8">
        <w:rPr>
          <w:rFonts w:cstheme="minorHAnsi"/>
        </w:rPr>
        <w:t>visual</w:t>
      </w:r>
      <w:r w:rsidR="00DB34A3" w:rsidRPr="003D7BF8">
        <w:rPr>
          <w:rFonts w:cstheme="minorHAnsi"/>
        </w:rPr>
        <w:t xml:space="preserve"> commands are not considered faulty</w:t>
      </w:r>
      <w:r w:rsidR="00B3426A" w:rsidRPr="003D7BF8">
        <w:rPr>
          <w:rFonts w:cstheme="minorHAnsi"/>
        </w:rPr>
        <w:t>.</w:t>
      </w:r>
      <w:r w:rsidR="00DB34A3" w:rsidRPr="003D7BF8">
        <w:rPr>
          <w:rFonts w:cstheme="minorHAnsi"/>
        </w:rPr>
        <w:t xml:space="preserve"> </w:t>
      </w:r>
    </w:p>
    <w:p w14:paraId="14452E0D" w14:textId="437D7F46" w:rsidR="00CF78A5" w:rsidRPr="003D7BF8" w:rsidRDefault="00680BB0" w:rsidP="00DB34A3">
      <w:pPr>
        <w:rPr>
          <w:rFonts w:cstheme="minorHAnsi"/>
        </w:rPr>
      </w:pPr>
      <w:r>
        <w:rPr>
          <w:rFonts w:cstheme="minorHAnsi"/>
        </w:rPr>
        <w:t>You</w:t>
      </w:r>
      <w:r w:rsidR="00CF78A5" w:rsidRPr="003D7BF8">
        <w:rPr>
          <w:rFonts w:cstheme="minorHAnsi"/>
        </w:rPr>
        <w:t xml:space="preserve"> can choose any cues. They can be in any language, including a mix of languages.</w:t>
      </w:r>
    </w:p>
    <w:p w14:paraId="1F195A7B" w14:textId="67A35B8E" w:rsidR="00DB34A3" w:rsidRPr="0085552E" w:rsidRDefault="00CA3BE2" w:rsidP="006C6448">
      <w:pPr>
        <w:pStyle w:val="Heading1"/>
        <w:rPr>
          <w:rFonts w:asciiTheme="minorHAnsi" w:hAnsiTheme="minorHAnsi" w:cstheme="minorHAnsi"/>
          <w:b/>
          <w:bCs/>
          <w:sz w:val="22"/>
          <w:szCs w:val="22"/>
        </w:rPr>
      </w:pPr>
      <w:r w:rsidRPr="0085552E">
        <w:rPr>
          <w:rFonts w:asciiTheme="minorHAnsi" w:hAnsiTheme="minorHAnsi" w:cstheme="minorHAnsi"/>
          <w:b/>
          <w:bCs/>
          <w:sz w:val="22"/>
          <w:szCs w:val="22"/>
        </w:rPr>
        <w:lastRenderedPageBreak/>
        <w:t>Scent work</w:t>
      </w:r>
    </w:p>
    <w:p w14:paraId="19ECBC88" w14:textId="2FF8E37A" w:rsidR="008639AE" w:rsidRDefault="008639AE" w:rsidP="00374441">
      <w:pPr>
        <w:rPr>
          <w:rFonts w:cstheme="minorHAnsi"/>
        </w:rPr>
      </w:pPr>
      <w:r>
        <w:rPr>
          <w:rFonts w:cstheme="minorHAnsi"/>
        </w:rPr>
        <w:t>The dog must trail in a harness</w:t>
      </w:r>
      <w:r w:rsidR="00B34BCA">
        <w:rPr>
          <w:rFonts w:cstheme="minorHAnsi"/>
        </w:rPr>
        <w:t xml:space="preserve"> and on a line between 5 and 10 meters long</w:t>
      </w:r>
      <w:r>
        <w:rPr>
          <w:rFonts w:cstheme="minorHAnsi"/>
        </w:rPr>
        <w:t>. The dog may also wear a fur saver collar or a plain buckle or quick release collar. Parasite collars are allowed. A GPS collar or handheld to record the trail is allowed although the victim’s trail is not made known to the handler in advance.</w:t>
      </w:r>
    </w:p>
    <w:p w14:paraId="1D74C3C9" w14:textId="37D89E28" w:rsidR="001D668D" w:rsidRDefault="001D668D" w:rsidP="00374441">
      <w:pPr>
        <w:rPr>
          <w:rFonts w:cstheme="minorHAnsi"/>
        </w:rPr>
      </w:pPr>
      <w:r w:rsidRPr="001D668D">
        <w:rPr>
          <w:rFonts w:cstheme="minorHAnsi"/>
        </w:rPr>
        <w:t>The trail is 1</w:t>
      </w:r>
      <w:r w:rsidR="002B532B">
        <w:rPr>
          <w:rFonts w:cstheme="minorHAnsi"/>
        </w:rPr>
        <w:t>,</w:t>
      </w:r>
      <w:r w:rsidRPr="001D668D">
        <w:rPr>
          <w:rFonts w:cstheme="minorHAnsi"/>
        </w:rPr>
        <w:t xml:space="preserve">000 steps with two changes of direction, a change in terrain and one street and/or path crossing. </w:t>
      </w:r>
      <w:r w:rsidR="007A4F14">
        <w:rPr>
          <w:rFonts w:cstheme="minorHAnsi"/>
        </w:rPr>
        <w:t xml:space="preserve">The trail begins at a distinctive spot like a bus stop, in front of a store, etc. </w:t>
      </w:r>
      <w:r w:rsidR="00575EB4">
        <w:rPr>
          <w:rFonts w:cstheme="minorHAnsi"/>
        </w:rPr>
        <w:t>If the</w:t>
      </w:r>
      <w:r w:rsidR="00EF3DF8">
        <w:rPr>
          <w:rFonts w:cstheme="minorHAnsi"/>
        </w:rPr>
        <w:t xml:space="preserve"> trail has not</w:t>
      </w:r>
      <w:r w:rsidR="00575EB4">
        <w:rPr>
          <w:rFonts w:cstheme="minorHAnsi"/>
        </w:rPr>
        <w:t xml:space="preserve"> naturally </w:t>
      </w:r>
      <w:r w:rsidR="00EF3DF8">
        <w:rPr>
          <w:rFonts w:cstheme="minorHAnsi"/>
        </w:rPr>
        <w:t>been crossed</w:t>
      </w:r>
      <w:r w:rsidR="00575EB4">
        <w:rPr>
          <w:rFonts w:cstheme="minorHAnsi"/>
        </w:rPr>
        <w:t xml:space="preserve"> by outsiders, the judge will direct someone to cross the trail. </w:t>
      </w:r>
      <w:r w:rsidRPr="001D668D">
        <w:rPr>
          <w:rFonts w:cstheme="minorHAnsi"/>
        </w:rPr>
        <w:t>The trail is aged one hour</w:t>
      </w:r>
      <w:r>
        <w:rPr>
          <w:rFonts w:cstheme="minorHAnsi"/>
        </w:rPr>
        <w:t xml:space="preserve">; the </w:t>
      </w:r>
      <w:r w:rsidR="00575EB4">
        <w:rPr>
          <w:rFonts w:cstheme="minorHAnsi"/>
        </w:rPr>
        <w:t xml:space="preserve">trail layer </w:t>
      </w:r>
      <w:r>
        <w:rPr>
          <w:rFonts w:cstheme="minorHAnsi"/>
        </w:rPr>
        <w:t>can remain at the end the</w:t>
      </w:r>
      <w:r w:rsidR="002B532B">
        <w:rPr>
          <w:rFonts w:cstheme="minorHAnsi"/>
        </w:rPr>
        <w:t xml:space="preserve"> full</w:t>
      </w:r>
      <w:r>
        <w:rPr>
          <w:rFonts w:cstheme="minorHAnsi"/>
        </w:rPr>
        <w:t xml:space="preserve"> hour or </w:t>
      </w:r>
      <w:r w:rsidR="000E6B96">
        <w:rPr>
          <w:rFonts w:cstheme="minorHAnsi"/>
        </w:rPr>
        <w:t xml:space="preserve">can be picked up and returned to the end in a closed vehicle. </w:t>
      </w:r>
      <w:r w:rsidR="007A4F14">
        <w:rPr>
          <w:rFonts w:cstheme="minorHAnsi"/>
        </w:rPr>
        <w:t>The trail layer can sit, stand, or lie passively at the end</w:t>
      </w:r>
      <w:r w:rsidR="002B532B">
        <w:rPr>
          <w:rFonts w:cstheme="minorHAnsi"/>
        </w:rPr>
        <w:t xml:space="preserve">. There should be </w:t>
      </w:r>
      <w:r w:rsidR="007A4F14">
        <w:rPr>
          <w:rFonts w:cstheme="minorHAnsi"/>
        </w:rPr>
        <w:t>no other people within 5 meters</w:t>
      </w:r>
      <w:r w:rsidR="002B532B">
        <w:rPr>
          <w:rFonts w:cstheme="minorHAnsi"/>
        </w:rPr>
        <w:t xml:space="preserve"> of the trail layer</w:t>
      </w:r>
      <w:r w:rsidR="007A4F14">
        <w:rPr>
          <w:rFonts w:cstheme="minorHAnsi"/>
        </w:rPr>
        <w:t xml:space="preserve">. </w:t>
      </w:r>
      <w:r w:rsidR="000E6B96">
        <w:rPr>
          <w:rFonts w:cstheme="minorHAnsi"/>
        </w:rPr>
        <w:t>T</w:t>
      </w:r>
      <w:r w:rsidRPr="001D668D">
        <w:rPr>
          <w:rFonts w:cstheme="minorHAnsi"/>
        </w:rPr>
        <w:t>he dog-handler team must complete the trail in 15 minutes.</w:t>
      </w:r>
    </w:p>
    <w:p w14:paraId="0F9AFD20" w14:textId="3B5CC6A3" w:rsidR="00575EB4" w:rsidRDefault="00575EB4" w:rsidP="00575EB4">
      <w:pPr>
        <w:rPr>
          <w:rFonts w:cstheme="minorHAnsi"/>
        </w:rPr>
      </w:pPr>
      <w:r w:rsidRPr="00575EB4">
        <w:rPr>
          <w:rFonts w:cstheme="minorHAnsi"/>
        </w:rPr>
        <w:t xml:space="preserve">Prior to laying the trail, </w:t>
      </w:r>
      <w:r>
        <w:rPr>
          <w:rFonts w:cstheme="minorHAnsi"/>
        </w:rPr>
        <w:t xml:space="preserve">a well scented article, </w:t>
      </w:r>
      <w:r w:rsidRPr="00575EB4">
        <w:rPr>
          <w:rFonts w:cstheme="minorHAnsi"/>
        </w:rPr>
        <w:t xml:space="preserve">held by the </w:t>
      </w:r>
      <w:r>
        <w:rPr>
          <w:rFonts w:cstheme="minorHAnsi"/>
        </w:rPr>
        <w:t>trail layer</w:t>
      </w:r>
      <w:r w:rsidRPr="00575EB4">
        <w:rPr>
          <w:rFonts w:cstheme="minorHAnsi"/>
        </w:rPr>
        <w:t xml:space="preserve"> a minimum of 1 hour on his body or carried in </w:t>
      </w:r>
      <w:r w:rsidR="002B532B">
        <w:rPr>
          <w:rFonts w:cstheme="minorHAnsi"/>
        </w:rPr>
        <w:t>their</w:t>
      </w:r>
      <w:r w:rsidRPr="00575EB4">
        <w:rPr>
          <w:rFonts w:cstheme="minorHAnsi"/>
        </w:rPr>
        <w:t xml:space="preserve"> pants’ pockets</w:t>
      </w:r>
      <w:r>
        <w:rPr>
          <w:rFonts w:cstheme="minorHAnsi"/>
        </w:rPr>
        <w:t xml:space="preserve">, is placed </w:t>
      </w:r>
      <w:r w:rsidRPr="00575EB4">
        <w:rPr>
          <w:rFonts w:cstheme="minorHAnsi"/>
        </w:rPr>
        <w:t>an unused plastic bag</w:t>
      </w:r>
      <w:r>
        <w:rPr>
          <w:rFonts w:cstheme="minorHAnsi"/>
        </w:rPr>
        <w:t xml:space="preserve">, sealed, and this bag is then </w:t>
      </w:r>
      <w:r w:rsidRPr="00575EB4">
        <w:rPr>
          <w:rFonts w:cstheme="minorHAnsi"/>
        </w:rPr>
        <w:t xml:space="preserve">put into a glass container with screw plug. This closed and labelled container is given to the </w:t>
      </w:r>
      <w:r>
        <w:rPr>
          <w:rFonts w:cstheme="minorHAnsi"/>
        </w:rPr>
        <w:t>handler</w:t>
      </w:r>
      <w:r w:rsidR="00EF3DF8">
        <w:rPr>
          <w:rFonts w:cstheme="minorHAnsi"/>
        </w:rPr>
        <w:t xml:space="preserve"> at the start</w:t>
      </w:r>
      <w:r w:rsidRPr="00575EB4">
        <w:rPr>
          <w:rFonts w:cstheme="minorHAnsi"/>
        </w:rPr>
        <w:t>.</w:t>
      </w:r>
      <w:r>
        <w:rPr>
          <w:rFonts w:cstheme="minorHAnsi"/>
        </w:rPr>
        <w:t xml:space="preserve"> </w:t>
      </w:r>
    </w:p>
    <w:p w14:paraId="2254EA1D" w14:textId="586AE05D" w:rsidR="00374441" w:rsidRPr="00374441" w:rsidRDefault="00EF3DF8" w:rsidP="00374441">
      <w:pPr>
        <w:rPr>
          <w:rFonts w:cstheme="minorHAnsi"/>
        </w:rPr>
      </w:pPr>
      <w:r>
        <w:rPr>
          <w:rFonts w:cstheme="minorHAnsi"/>
        </w:rPr>
        <w:t xml:space="preserve">At the end of the trail, </w:t>
      </w:r>
      <w:r w:rsidR="00374441" w:rsidRPr="00374441">
        <w:rPr>
          <w:rFonts w:cstheme="minorHAnsi"/>
        </w:rPr>
        <w:t xml:space="preserve">the dog must alert on </w:t>
      </w:r>
      <w:r>
        <w:rPr>
          <w:rFonts w:cstheme="minorHAnsi"/>
        </w:rPr>
        <w:t>the trail layer.</w:t>
      </w:r>
      <w:r w:rsidR="00374441" w:rsidRPr="00374441">
        <w:rPr>
          <w:rFonts w:cstheme="minorHAnsi"/>
        </w:rPr>
        <w:t xml:space="preserve"> The options are </w:t>
      </w:r>
    </w:p>
    <w:p w14:paraId="2EA61282" w14:textId="44113EEA" w:rsidR="00374441" w:rsidRPr="00374441" w:rsidRDefault="00374441" w:rsidP="00374441">
      <w:pPr>
        <w:spacing w:after="0"/>
        <w:rPr>
          <w:rFonts w:cstheme="minorHAnsi"/>
        </w:rPr>
      </w:pPr>
      <w:r w:rsidRPr="00374441">
        <w:rPr>
          <w:rFonts w:cstheme="minorHAnsi"/>
        </w:rPr>
        <w:t xml:space="preserve">- bark at the </w:t>
      </w:r>
      <w:r w:rsidR="00EF3DF8">
        <w:rPr>
          <w:rFonts w:cstheme="minorHAnsi"/>
        </w:rPr>
        <w:t>trail layer</w:t>
      </w:r>
    </w:p>
    <w:p w14:paraId="70B9A5D2" w14:textId="1FE89655" w:rsidR="00374441" w:rsidRDefault="00374441" w:rsidP="00374441">
      <w:pPr>
        <w:spacing w:after="0"/>
        <w:rPr>
          <w:rFonts w:cstheme="minorHAnsi"/>
        </w:rPr>
      </w:pPr>
      <w:r w:rsidRPr="00374441">
        <w:rPr>
          <w:rFonts w:cstheme="minorHAnsi"/>
        </w:rPr>
        <w:t xml:space="preserve">- indication (dog does a sit, stand, or down at the </w:t>
      </w:r>
      <w:r w:rsidR="007A4F14">
        <w:rPr>
          <w:rFonts w:cstheme="minorHAnsi"/>
        </w:rPr>
        <w:t>trail layer</w:t>
      </w:r>
      <w:r w:rsidRPr="00374441">
        <w:rPr>
          <w:rFonts w:cstheme="minorHAnsi"/>
        </w:rPr>
        <w:t>)</w:t>
      </w:r>
    </w:p>
    <w:p w14:paraId="71C1C5D8" w14:textId="77777777" w:rsidR="00374441" w:rsidRPr="00374441" w:rsidRDefault="00374441" w:rsidP="00374441">
      <w:pPr>
        <w:spacing w:after="0"/>
        <w:rPr>
          <w:rFonts w:cstheme="minorHAnsi"/>
        </w:rPr>
      </w:pPr>
    </w:p>
    <w:p w14:paraId="4062D03E" w14:textId="2A9D47DE" w:rsidR="00374441" w:rsidRDefault="00680BB0" w:rsidP="00374441">
      <w:pPr>
        <w:rPr>
          <w:rFonts w:cstheme="minorHAnsi"/>
        </w:rPr>
      </w:pPr>
      <w:r>
        <w:rPr>
          <w:rFonts w:cstheme="minorHAnsi"/>
        </w:rPr>
        <w:t>You</w:t>
      </w:r>
      <w:r w:rsidR="00374441" w:rsidRPr="00374441">
        <w:rPr>
          <w:rFonts w:cstheme="minorHAnsi"/>
        </w:rPr>
        <w:t xml:space="preserve"> inform the judge of the alert style. </w:t>
      </w:r>
      <w:r w:rsidR="00374441" w:rsidRPr="003D7BF8">
        <w:rPr>
          <w:rFonts w:cstheme="minorHAnsi"/>
        </w:rPr>
        <w:t xml:space="preserve">The </w:t>
      </w:r>
      <w:r w:rsidR="00EF3DF8">
        <w:rPr>
          <w:rFonts w:cstheme="minorHAnsi"/>
        </w:rPr>
        <w:t>trail</w:t>
      </w:r>
      <w:r w:rsidR="00374441" w:rsidRPr="003D7BF8">
        <w:rPr>
          <w:rFonts w:cstheme="minorHAnsi"/>
        </w:rPr>
        <w:t xml:space="preserve"> concludes, from the bark alert, with you calling the dog a few feet away from the </w:t>
      </w:r>
      <w:r w:rsidR="00EF3DF8">
        <w:rPr>
          <w:rFonts w:cstheme="minorHAnsi"/>
        </w:rPr>
        <w:t xml:space="preserve">trail layer </w:t>
      </w:r>
      <w:r w:rsidR="00374441" w:rsidRPr="003D7BF8">
        <w:rPr>
          <w:rFonts w:cstheme="minorHAnsi"/>
        </w:rPr>
        <w:t xml:space="preserve">then placing the dog in a stay </w:t>
      </w:r>
      <w:r w:rsidR="008D5022">
        <w:rPr>
          <w:rFonts w:cstheme="minorHAnsi"/>
        </w:rPr>
        <w:t xml:space="preserve">or, from an indication, where the dog stops themselves a few feet from of the </w:t>
      </w:r>
      <w:r w:rsidR="00EF3DF8">
        <w:rPr>
          <w:rFonts w:cstheme="minorHAnsi"/>
        </w:rPr>
        <w:t xml:space="preserve">trail layer </w:t>
      </w:r>
      <w:r w:rsidR="00374441" w:rsidRPr="003D7BF8">
        <w:rPr>
          <w:rFonts w:cstheme="minorHAnsi"/>
        </w:rPr>
        <w:t xml:space="preserve">while you go to check on the </w:t>
      </w:r>
      <w:r w:rsidR="00EF3DF8">
        <w:rPr>
          <w:rFonts w:cstheme="minorHAnsi"/>
        </w:rPr>
        <w:t>trail layer</w:t>
      </w:r>
      <w:r w:rsidR="00374441" w:rsidRPr="003D7BF8">
        <w:rPr>
          <w:rFonts w:cstheme="minorHAnsi"/>
        </w:rPr>
        <w:t>.</w:t>
      </w:r>
    </w:p>
    <w:p w14:paraId="7A20C1FE" w14:textId="77777777" w:rsidR="007A4F14" w:rsidRPr="001D668D" w:rsidRDefault="007A4F14" w:rsidP="007A4F14">
      <w:pPr>
        <w:spacing w:after="0"/>
        <w:rPr>
          <w:rFonts w:cstheme="minorHAnsi"/>
        </w:rPr>
      </w:pPr>
      <w:r w:rsidRPr="001D668D">
        <w:rPr>
          <w:rFonts w:cstheme="minorHAnsi"/>
        </w:rPr>
        <w:t xml:space="preserve">Picking up the scent trail: </w:t>
      </w:r>
      <w:r>
        <w:rPr>
          <w:rFonts w:cstheme="minorHAnsi"/>
        </w:rPr>
        <w:tab/>
      </w:r>
      <w:r>
        <w:rPr>
          <w:rFonts w:cstheme="minorHAnsi"/>
        </w:rPr>
        <w:tab/>
      </w:r>
      <w:r>
        <w:rPr>
          <w:rFonts w:cstheme="minorHAnsi"/>
        </w:rPr>
        <w:tab/>
      </w:r>
      <w:r w:rsidRPr="001D668D">
        <w:rPr>
          <w:rFonts w:cstheme="minorHAnsi"/>
        </w:rPr>
        <w:t>10 points</w:t>
      </w:r>
    </w:p>
    <w:p w14:paraId="55BF3604" w14:textId="77777777" w:rsidR="007A4F14" w:rsidRPr="001D668D" w:rsidRDefault="007A4F14" w:rsidP="007A4F14">
      <w:pPr>
        <w:spacing w:after="0"/>
        <w:rPr>
          <w:rFonts w:cstheme="minorHAnsi"/>
        </w:rPr>
      </w:pPr>
      <w:r w:rsidRPr="001D668D">
        <w:rPr>
          <w:rFonts w:cstheme="minorHAnsi"/>
        </w:rPr>
        <w:t xml:space="preserve">Following and maintaining the scent trail: </w:t>
      </w:r>
      <w:r>
        <w:rPr>
          <w:rFonts w:cstheme="minorHAnsi"/>
        </w:rPr>
        <w:tab/>
      </w:r>
      <w:r w:rsidRPr="001D668D">
        <w:rPr>
          <w:rFonts w:cstheme="minorHAnsi"/>
        </w:rPr>
        <w:t>50 points</w:t>
      </w:r>
    </w:p>
    <w:p w14:paraId="23882453" w14:textId="763EBC18" w:rsidR="007A4F14" w:rsidRDefault="007A4F14" w:rsidP="007A4F14">
      <w:pPr>
        <w:spacing w:after="0"/>
        <w:rPr>
          <w:rFonts w:cstheme="minorHAnsi"/>
        </w:rPr>
      </w:pPr>
      <w:r w:rsidRPr="001D668D">
        <w:rPr>
          <w:rFonts w:cstheme="minorHAnsi"/>
        </w:rPr>
        <w:t xml:space="preserve">Locating and alerting on the </w:t>
      </w:r>
      <w:r>
        <w:rPr>
          <w:rFonts w:cstheme="minorHAnsi"/>
        </w:rPr>
        <w:t>trail layer</w:t>
      </w:r>
      <w:r w:rsidRPr="001D668D">
        <w:rPr>
          <w:rFonts w:cstheme="minorHAnsi"/>
        </w:rPr>
        <w:t xml:space="preserve">: </w:t>
      </w:r>
      <w:r>
        <w:rPr>
          <w:rFonts w:cstheme="minorHAnsi"/>
        </w:rPr>
        <w:tab/>
      </w:r>
      <w:r>
        <w:rPr>
          <w:rFonts w:cstheme="minorHAnsi"/>
        </w:rPr>
        <w:tab/>
      </w:r>
      <w:r w:rsidRPr="001D668D">
        <w:rPr>
          <w:rFonts w:cstheme="minorHAnsi"/>
        </w:rPr>
        <w:t>40 points</w:t>
      </w:r>
    </w:p>
    <w:p w14:paraId="52289674" w14:textId="77777777" w:rsidR="007A4F14" w:rsidRPr="00374441" w:rsidRDefault="007A4F14" w:rsidP="00374441">
      <w:pPr>
        <w:rPr>
          <w:rFonts w:cstheme="minorHAnsi"/>
        </w:rPr>
      </w:pPr>
    </w:p>
    <w:p w14:paraId="1ABDD37B" w14:textId="29F6FB5D" w:rsidR="00CA3BE2" w:rsidRPr="0085552E" w:rsidRDefault="00CA3BE2" w:rsidP="0052737E">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Obedience/dexterity</w:t>
      </w:r>
    </w:p>
    <w:p w14:paraId="262C8959" w14:textId="656DC406" w:rsidR="006C05B3" w:rsidRPr="003D7BF8" w:rsidRDefault="006C05B3" w:rsidP="0052737E">
      <w:pPr>
        <w:rPr>
          <w:rFonts w:cstheme="minorHAnsi"/>
        </w:rPr>
      </w:pPr>
      <w:r w:rsidRPr="003D7BF8">
        <w:rPr>
          <w:rFonts w:cstheme="minorHAnsi"/>
        </w:rPr>
        <w:t xml:space="preserve">Two teams enter the field at </w:t>
      </w:r>
      <w:r w:rsidR="00C1622E" w:rsidRPr="00D52DC8">
        <w:rPr>
          <w:rFonts w:cstheme="minorHAnsi"/>
        </w:rPr>
        <w:t>the same time.</w:t>
      </w:r>
      <w:r w:rsidRPr="0085552E">
        <w:rPr>
          <w:rFonts w:cstheme="minorHAnsi"/>
        </w:rPr>
        <w:t xml:space="preserve"> After the check in, one team </w:t>
      </w:r>
      <w:r w:rsidR="00EA1B5F" w:rsidRPr="0085552E">
        <w:rPr>
          <w:rFonts w:cstheme="minorHAnsi"/>
        </w:rPr>
        <w:t>prepares for the down under distraction while the other prepares for the on</w:t>
      </w:r>
      <w:r w:rsidR="006C6448" w:rsidRPr="003D7BF8">
        <w:rPr>
          <w:rFonts w:cstheme="minorHAnsi"/>
        </w:rPr>
        <w:t>-</w:t>
      </w:r>
      <w:r w:rsidR="00EA1B5F" w:rsidRPr="003D7BF8">
        <w:rPr>
          <w:rFonts w:cstheme="minorHAnsi"/>
        </w:rPr>
        <w:t xml:space="preserve">leash heeling. </w:t>
      </w:r>
    </w:p>
    <w:p w14:paraId="08E9DBBE" w14:textId="77777777" w:rsidR="00A70328" w:rsidRPr="003D7BF8" w:rsidRDefault="00A70328">
      <w:pPr>
        <w:rPr>
          <w:rFonts w:eastAsiaTheme="majorEastAsia" w:cstheme="minorHAnsi"/>
          <w:color w:val="2F5496" w:themeColor="accent1" w:themeShade="BF"/>
        </w:rPr>
      </w:pPr>
      <w:r w:rsidRPr="003D7BF8">
        <w:rPr>
          <w:rFonts w:cstheme="minorHAnsi"/>
        </w:rPr>
        <w:br w:type="page"/>
      </w:r>
    </w:p>
    <w:p w14:paraId="0315E107" w14:textId="3B92C705" w:rsidR="00CA3BE2" w:rsidRPr="0085552E" w:rsidRDefault="00CA3BE2" w:rsidP="0052737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On leash heeling</w:t>
      </w:r>
    </w:p>
    <w:p w14:paraId="637F4069" w14:textId="77777777" w:rsidR="00A70328" w:rsidRPr="0085552E" w:rsidRDefault="00B3779B" w:rsidP="00B3779B">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7542E43" w14:textId="0A843852" w:rsidR="00A70328" w:rsidRPr="003D7BF8" w:rsidRDefault="00A70328" w:rsidP="00B3779B">
      <w:pPr>
        <w:rPr>
          <w:rFonts w:cstheme="minorHAnsi"/>
        </w:rPr>
      </w:pPr>
      <w:r w:rsidRPr="003D7BF8">
        <w:rPr>
          <w:rFonts w:cstheme="minorHAnsi"/>
          <w:noProof/>
        </w:rPr>
        <w:drawing>
          <wp:inline distT="0" distB="0" distL="0" distR="0" wp14:anchorId="0D715771" wp14:editId="50343FA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32D014B9" w14:textId="77777777" w:rsidR="002F0767" w:rsidRPr="003D7BF8" w:rsidRDefault="002F0767" w:rsidP="002F0767">
      <w:pPr>
        <w:rPr>
          <w:rFonts w:cstheme="minorHAnsi"/>
        </w:rPr>
      </w:pPr>
      <w:r w:rsidRPr="003D7BF8">
        <w:rPr>
          <w:rFonts w:cstheme="minorHAnsi"/>
        </w:rPr>
        <w:t xml:space="preserve">The exercise is done with your dog on leash. You may use either an auditory or a visual command. The judge will tell you when to start. You do everything else, such as turns, halt, change of pace, and so on, without direction from the judge or other test coordinator.  </w:t>
      </w:r>
    </w:p>
    <w:p w14:paraId="73B7BADF" w14:textId="77777777" w:rsidR="002F0767" w:rsidRPr="003D7BF8" w:rsidRDefault="002F0767" w:rsidP="002F0767">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w:t>
      </w:r>
      <w:r w:rsidRPr="003D7BF8">
        <w:rPr>
          <w:rFonts w:cstheme="minorHAnsi"/>
        </w:rPr>
        <w:lastRenderedPageBreak/>
        <w:t xml:space="preserve">15 steps at a normal pace. </w:t>
      </w:r>
      <w:r>
        <w:rPr>
          <w:rFonts w:cstheme="minorHAnsi"/>
        </w:rPr>
        <w:t xml:space="preserve">You are permitted to repeat the auditory cue to heel at each change of pace. </w:t>
      </w:r>
      <w:r w:rsidRPr="003D7BF8">
        <w:rPr>
          <w:rFonts w:cstheme="minorHAnsi"/>
        </w:rPr>
        <w:t xml:space="preserve">Do not take intermediate steps between the fast and slow portions. The individual gaits need to be clearly distinguishable. </w:t>
      </w:r>
    </w:p>
    <w:p w14:paraId="6A88E9A8" w14:textId="77777777" w:rsidR="002F0767" w:rsidRPr="003D7BF8" w:rsidRDefault="002F0767" w:rsidP="002F0767">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2178BA8F" w14:textId="77777777" w:rsidR="002F0767" w:rsidRPr="003D7BF8" w:rsidRDefault="002F0767" w:rsidP="002F0767">
      <w:pPr>
        <w:rPr>
          <w:rFonts w:cstheme="minorHAnsi"/>
        </w:rPr>
      </w:pPr>
      <w:r w:rsidRPr="003D7BF8">
        <w:rPr>
          <w:rFonts w:cstheme="minorHAnsi"/>
        </w:rPr>
        <w:t>After the halt take another additional 10-15 normal steps, do a left turn, go back to the centerline (about another 20-25 steps) and halt in basic position.</w:t>
      </w:r>
    </w:p>
    <w:p w14:paraId="2F99C256" w14:textId="77777777" w:rsidR="002F0767" w:rsidRPr="003D7BF8" w:rsidRDefault="002F0767" w:rsidP="002F0767">
      <w:pPr>
        <w:rPr>
          <w:rFonts w:cstheme="minorHAnsi"/>
        </w:rPr>
      </w:pPr>
      <w:r w:rsidRPr="003D7BF8">
        <w:rPr>
          <w:rFonts w:cstheme="minorHAnsi"/>
        </w:rPr>
        <w:t xml:space="preserve">For the about turn, you must turn to the left (turning 180 degrees in place). For the dog, there are two allowable variations - the dog turns right and goes behind you, or the dog does a left about turn, pivoting in place. </w:t>
      </w:r>
    </w:p>
    <w:p w14:paraId="62551FC4" w14:textId="77777777" w:rsidR="001D2F5D" w:rsidRPr="003D7BF8" w:rsidRDefault="001D2F5D" w:rsidP="001D2F5D">
      <w:pPr>
        <w:rPr>
          <w:rFonts w:cstheme="minorHAnsi"/>
        </w:rPr>
      </w:pPr>
      <w:r w:rsidRPr="003D7BF8">
        <w:rPr>
          <w:rFonts w:cstheme="minorHAnsi"/>
        </w:rPr>
        <w:t>Evaluation: The judge may deduct points for the following faults, among others:</w:t>
      </w:r>
    </w:p>
    <w:p w14:paraId="76B07D03" w14:textId="77777777" w:rsidR="001D2F5D" w:rsidRPr="003D7BF8" w:rsidRDefault="001D2F5D" w:rsidP="001D2F5D">
      <w:pPr>
        <w:pStyle w:val="ListParagraph"/>
        <w:numPr>
          <w:ilvl w:val="0"/>
          <w:numId w:val="3"/>
        </w:numPr>
        <w:rPr>
          <w:rFonts w:cstheme="minorHAnsi"/>
        </w:rPr>
      </w:pPr>
      <w:r>
        <w:rPr>
          <w:rFonts w:cstheme="minorHAnsi"/>
        </w:rPr>
        <w:t>f</w:t>
      </w:r>
      <w:r w:rsidRPr="003D7BF8">
        <w:rPr>
          <w:rFonts w:cstheme="minorHAnsi"/>
        </w:rPr>
        <w:t>orging;</w:t>
      </w:r>
    </w:p>
    <w:p w14:paraId="6BB8E1FC" w14:textId="77777777" w:rsidR="001D2F5D" w:rsidRPr="003D7BF8" w:rsidRDefault="001D2F5D" w:rsidP="001D2F5D">
      <w:pPr>
        <w:pStyle w:val="ListParagraph"/>
        <w:numPr>
          <w:ilvl w:val="0"/>
          <w:numId w:val="3"/>
        </w:numPr>
        <w:rPr>
          <w:rFonts w:cstheme="minorHAnsi"/>
        </w:rPr>
      </w:pPr>
      <w:r w:rsidRPr="003D7BF8">
        <w:rPr>
          <w:rFonts w:cstheme="minorHAnsi"/>
        </w:rPr>
        <w:t xml:space="preserve">deviating sideways; </w:t>
      </w:r>
    </w:p>
    <w:p w14:paraId="2EC2712A" w14:textId="77777777" w:rsidR="001D2F5D" w:rsidRPr="003D7BF8" w:rsidRDefault="001D2F5D" w:rsidP="001D2F5D">
      <w:pPr>
        <w:pStyle w:val="ListParagraph"/>
        <w:numPr>
          <w:ilvl w:val="0"/>
          <w:numId w:val="3"/>
        </w:numPr>
        <w:rPr>
          <w:rFonts w:cstheme="minorHAnsi"/>
        </w:rPr>
      </w:pPr>
      <w:r w:rsidRPr="003D7BF8">
        <w:rPr>
          <w:rFonts w:cstheme="minorHAnsi"/>
        </w:rPr>
        <w:t>lagging;</w:t>
      </w:r>
    </w:p>
    <w:p w14:paraId="747C3265" w14:textId="77777777" w:rsidR="001D2F5D" w:rsidRPr="003D7BF8" w:rsidRDefault="001D2F5D" w:rsidP="001D2F5D">
      <w:pPr>
        <w:pStyle w:val="ListParagraph"/>
        <w:numPr>
          <w:ilvl w:val="0"/>
          <w:numId w:val="3"/>
        </w:numPr>
        <w:rPr>
          <w:rFonts w:cstheme="minorHAnsi"/>
        </w:rPr>
      </w:pPr>
      <w:r w:rsidRPr="003D7BF8">
        <w:rPr>
          <w:rFonts w:cstheme="minorHAnsi"/>
        </w:rPr>
        <w:t xml:space="preserve">slow or hesitant sitting; </w:t>
      </w:r>
    </w:p>
    <w:p w14:paraId="5BA63A3C" w14:textId="77777777" w:rsidR="001D2F5D" w:rsidRPr="003D7BF8" w:rsidRDefault="001D2F5D" w:rsidP="001D2F5D">
      <w:pPr>
        <w:pStyle w:val="ListParagraph"/>
        <w:numPr>
          <w:ilvl w:val="0"/>
          <w:numId w:val="3"/>
        </w:numPr>
        <w:rPr>
          <w:rFonts w:cstheme="minorHAnsi"/>
        </w:rPr>
      </w:pPr>
      <w:r w:rsidRPr="003D7BF8">
        <w:rPr>
          <w:rFonts w:cstheme="minorHAnsi"/>
        </w:rPr>
        <w:t>straining on the leash;</w:t>
      </w:r>
    </w:p>
    <w:p w14:paraId="1314FF38" w14:textId="77777777" w:rsidR="001D2F5D" w:rsidRPr="003D7BF8" w:rsidRDefault="001D2F5D" w:rsidP="001D2F5D">
      <w:pPr>
        <w:pStyle w:val="ListParagraph"/>
        <w:numPr>
          <w:ilvl w:val="0"/>
          <w:numId w:val="3"/>
        </w:numPr>
        <w:rPr>
          <w:rFonts w:cstheme="minorHAnsi"/>
        </w:rPr>
      </w:pPr>
      <w:r w:rsidRPr="003D7BF8">
        <w:rPr>
          <w:rFonts w:cstheme="minorHAnsi"/>
        </w:rPr>
        <w:t xml:space="preserve">submissive behavior of the dog; </w:t>
      </w:r>
    </w:p>
    <w:p w14:paraId="278FBEA5" w14:textId="77777777" w:rsidR="001D2F5D" w:rsidRPr="003D7BF8" w:rsidRDefault="001D2F5D" w:rsidP="001D2F5D">
      <w:pPr>
        <w:pStyle w:val="ListParagraph"/>
        <w:numPr>
          <w:ilvl w:val="0"/>
          <w:numId w:val="3"/>
        </w:numPr>
        <w:rPr>
          <w:rFonts w:cstheme="minorHAnsi"/>
        </w:rPr>
      </w:pPr>
      <w:r w:rsidRPr="003D7BF8">
        <w:rPr>
          <w:rFonts w:cstheme="minorHAnsi"/>
        </w:rPr>
        <w:t>extra commands;</w:t>
      </w:r>
    </w:p>
    <w:p w14:paraId="5091755D" w14:textId="77777777" w:rsidR="001D2F5D" w:rsidRPr="003D7BF8" w:rsidRDefault="001D2F5D" w:rsidP="001D2F5D">
      <w:pPr>
        <w:pStyle w:val="ListParagraph"/>
        <w:numPr>
          <w:ilvl w:val="0"/>
          <w:numId w:val="3"/>
        </w:numPr>
        <w:rPr>
          <w:rFonts w:cstheme="minorHAnsi"/>
        </w:rPr>
      </w:pPr>
      <w:r w:rsidRPr="003D7BF8">
        <w:rPr>
          <w:rFonts w:cstheme="minorHAnsi"/>
        </w:rPr>
        <w:t>body help.</w:t>
      </w:r>
    </w:p>
    <w:p w14:paraId="23DE267D" w14:textId="77777777" w:rsidR="00EA1B5F" w:rsidRPr="003D7BF8" w:rsidRDefault="00EA1B5F">
      <w:pPr>
        <w:rPr>
          <w:rFonts w:eastAsiaTheme="majorEastAsia" w:cstheme="minorHAnsi"/>
          <w:color w:val="2F5496" w:themeColor="accent1" w:themeShade="BF"/>
        </w:rPr>
      </w:pPr>
      <w:r w:rsidRPr="003D7BF8">
        <w:rPr>
          <w:rFonts w:cstheme="minorHAnsi"/>
        </w:rPr>
        <w:br w:type="page"/>
      </w:r>
    </w:p>
    <w:p w14:paraId="272FB937" w14:textId="786D530E" w:rsidR="00643594" w:rsidRPr="0085552E" w:rsidRDefault="00643594" w:rsidP="00BD6B5D">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 xml:space="preserve">Going through a group of people: </w:t>
      </w:r>
      <w:r w:rsidR="00F77454" w:rsidRPr="003D7BF8">
        <w:rPr>
          <w:rFonts w:asciiTheme="minorHAnsi" w:hAnsiTheme="minorHAnsi" w:cstheme="minorHAnsi"/>
          <w:sz w:val="22"/>
          <w:szCs w:val="22"/>
        </w:rPr>
        <w:t>(on leash)</w:t>
      </w:r>
    </w:p>
    <w:p w14:paraId="1B3518DB" w14:textId="470B3138" w:rsidR="00B45E60" w:rsidRPr="0085552E" w:rsidRDefault="00B45E60" w:rsidP="005A68D6">
      <w:pPr>
        <w:rPr>
          <w:rFonts w:cstheme="minorHAnsi"/>
          <w:b/>
          <w:bCs/>
        </w:rPr>
      </w:pPr>
      <w:r w:rsidRPr="003D7BF8">
        <w:rPr>
          <w:rFonts w:cstheme="minorHAnsi"/>
        </w:rPr>
        <w:t>Site and execution a</w:t>
      </w:r>
      <w:r w:rsidRPr="0085552E">
        <w:rPr>
          <w:rFonts w:cstheme="minorHAnsi"/>
        </w:rPr>
        <w:t>ccording to sketch 10.2 in the international rules, reproduced here.</w:t>
      </w:r>
    </w:p>
    <w:p w14:paraId="332ABA8A" w14:textId="14E1D1BF" w:rsidR="00B45E60" w:rsidRPr="003D7BF8" w:rsidRDefault="00B45E60" w:rsidP="005A68D6">
      <w:pPr>
        <w:rPr>
          <w:rFonts w:cstheme="minorHAnsi"/>
          <w:b/>
          <w:bCs/>
        </w:rPr>
      </w:pPr>
      <w:r w:rsidRPr="003D7BF8">
        <w:rPr>
          <w:rFonts w:cstheme="minorHAnsi"/>
          <w:noProof/>
        </w:rPr>
        <w:drawing>
          <wp:inline distT="0" distB="0" distL="0" distR="0" wp14:anchorId="36383FDD" wp14:editId="28125D20">
            <wp:extent cx="6152515" cy="4803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505FD4E2" w14:textId="55115C60" w:rsidR="009524C1" w:rsidRPr="003D7BF8" w:rsidRDefault="00B45E60" w:rsidP="009524C1">
      <w:pPr>
        <w:rPr>
          <w:rFonts w:cstheme="minorHAnsi"/>
        </w:rPr>
      </w:pPr>
      <w:r w:rsidRPr="003D7BF8">
        <w:rPr>
          <w:rFonts w:cstheme="minorHAnsi"/>
        </w:rPr>
        <w:t>Your dog is on-leash for this exercise. You may use either a</w:t>
      </w:r>
      <w:r w:rsidR="0080680F"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 xml:space="preserve">or visual command. </w:t>
      </w:r>
      <w:r w:rsidR="009524C1" w:rsidRPr="003D7BF8">
        <w:rPr>
          <w:rFonts w:cstheme="minorHAnsi"/>
        </w:rPr>
        <w:t xml:space="preserve">The work within the group is worth one third of the overall points in the exercise.  </w:t>
      </w:r>
    </w:p>
    <w:p w14:paraId="2BC6EE61" w14:textId="094871AF" w:rsidR="00DB658C" w:rsidRPr="003D7BF8" w:rsidRDefault="00B45E60" w:rsidP="005A68D6">
      <w:pPr>
        <w:rPr>
          <w:rFonts w:cstheme="minorHAnsi"/>
        </w:rPr>
      </w:pPr>
      <w:r w:rsidRPr="003D7BF8">
        <w:rPr>
          <w:rFonts w:cstheme="minorHAnsi"/>
        </w:rPr>
        <w:t xml:space="preserve">Walk at a normal pace </w:t>
      </w:r>
      <w:r w:rsidR="00B3426A" w:rsidRPr="003D7BF8">
        <w:rPr>
          <w:rFonts w:cstheme="minorHAnsi"/>
        </w:rPr>
        <w:t>counter clockwise around the circle of people at a close distance</w:t>
      </w:r>
      <w:r w:rsidRPr="003D7BF8">
        <w:rPr>
          <w:rFonts w:cstheme="minorHAnsi"/>
        </w:rPr>
        <w:t xml:space="preserve"> so that your dog goes by each </w:t>
      </w:r>
      <w:r w:rsidR="00B3426A" w:rsidRPr="003D7BF8">
        <w:rPr>
          <w:rFonts w:cstheme="minorHAnsi"/>
        </w:rPr>
        <w:t xml:space="preserve">dog in the group. </w:t>
      </w:r>
      <w:r w:rsidRPr="003D7BF8">
        <w:rPr>
          <w:rFonts w:cstheme="minorHAnsi"/>
        </w:rPr>
        <w:t xml:space="preserve"> Once you have passed both dogs, halt. The group will continue moving until both dogs have passed you again. </w:t>
      </w:r>
    </w:p>
    <w:p w14:paraId="79AECA15" w14:textId="688B4D23" w:rsidR="00B45E60" w:rsidRPr="003D7BF8" w:rsidRDefault="00B45E60" w:rsidP="005A68D6">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p>
    <w:p w14:paraId="4BD4D548" w14:textId="0334202D" w:rsidR="00DB658C" w:rsidRPr="008D5022" w:rsidRDefault="00B45E60" w:rsidP="005A68D6">
      <w:pPr>
        <w:rPr>
          <w:rFonts w:cstheme="minorHAnsi"/>
        </w:rPr>
      </w:pPr>
      <w:r w:rsidRPr="003D7BF8">
        <w:rPr>
          <w:rFonts w:cstheme="minorHAnsi"/>
        </w:rPr>
        <w:t xml:space="preserve">After you walk around both dogs, halt in the center. The judge will tell the group to start walking again. Once the group is </w:t>
      </w:r>
      <w:r w:rsidRPr="008D5022">
        <w:rPr>
          <w:rFonts w:cstheme="minorHAnsi"/>
        </w:rPr>
        <w:t xml:space="preserve">in motion, leave the group and halt in basic position, ending the exercise. </w:t>
      </w:r>
      <w:r w:rsidR="00107327" w:rsidRPr="008D5022">
        <w:rPr>
          <w:rFonts w:cstheme="minorHAnsi"/>
        </w:rPr>
        <w:t xml:space="preserve"> </w:t>
      </w:r>
    </w:p>
    <w:p w14:paraId="0BDDEC99" w14:textId="1FACA4EC" w:rsidR="001D6E7F" w:rsidRPr="003D7BF8" w:rsidRDefault="009524C1" w:rsidP="001D6E7F">
      <w:pPr>
        <w:rPr>
          <w:rFonts w:cstheme="minorHAnsi"/>
        </w:rPr>
      </w:pPr>
      <w:r w:rsidRPr="008D5022">
        <w:rPr>
          <w:rFonts w:cstheme="minorHAnsi"/>
        </w:rPr>
        <w:t xml:space="preserve">Evaluation: </w:t>
      </w:r>
      <w:r w:rsidR="00B3426A" w:rsidRPr="008D5022">
        <w:rPr>
          <w:rFonts w:cstheme="minorHAnsi"/>
        </w:rPr>
        <w:t xml:space="preserve"> </w:t>
      </w:r>
      <w:r w:rsidRPr="008D5022">
        <w:rPr>
          <w:rFonts w:cstheme="minorHAnsi"/>
        </w:rPr>
        <w:t>You dog should</w:t>
      </w:r>
      <w:r w:rsidR="00491E85" w:rsidRPr="008D5022">
        <w:rPr>
          <w:rFonts w:cstheme="minorHAnsi"/>
        </w:rPr>
        <w:t xml:space="preserve"> </w:t>
      </w:r>
      <w:r w:rsidRPr="008D5022">
        <w:rPr>
          <w:rFonts w:cstheme="minorHAnsi"/>
        </w:rPr>
        <w:t xml:space="preserve">be social </w:t>
      </w:r>
      <w:r w:rsidR="003D7BF8">
        <w:rPr>
          <w:rFonts w:cstheme="minorHAnsi"/>
        </w:rPr>
        <w:t xml:space="preserve">or neutral </w:t>
      </w:r>
      <w:r w:rsidRPr="008D5022">
        <w:rPr>
          <w:rFonts w:cstheme="minorHAnsi"/>
        </w:rPr>
        <w:t xml:space="preserve">towards the other dogs. If your dog shows aggression and attacks a dog in the group, you will be disqualified. </w:t>
      </w:r>
      <w:r w:rsidR="001D6E7F" w:rsidRPr="003D7BF8">
        <w:rPr>
          <w:rFonts w:cstheme="minorHAnsi"/>
        </w:rPr>
        <w:t>The judge may also deduct points for the following faults, among others:</w:t>
      </w:r>
    </w:p>
    <w:p w14:paraId="52E20140" w14:textId="1FBCA18D" w:rsidR="00A31F8E" w:rsidRPr="008D5022" w:rsidRDefault="009524C1" w:rsidP="00A31F8E">
      <w:pPr>
        <w:pStyle w:val="ListParagraph"/>
        <w:numPr>
          <w:ilvl w:val="0"/>
          <w:numId w:val="15"/>
        </w:numPr>
        <w:rPr>
          <w:rFonts w:cstheme="minorHAnsi"/>
        </w:rPr>
      </w:pPr>
      <w:r w:rsidRPr="008D5022">
        <w:rPr>
          <w:rFonts w:cstheme="minorHAnsi"/>
        </w:rPr>
        <w:t>lack of concentration</w:t>
      </w:r>
      <w:r w:rsidR="00491E85" w:rsidRPr="008D5022">
        <w:rPr>
          <w:rFonts w:cstheme="minorHAnsi"/>
        </w:rPr>
        <w:t xml:space="preserve"> </w:t>
      </w:r>
      <w:r w:rsidR="00700736" w:rsidRPr="008D5022">
        <w:rPr>
          <w:rFonts w:cstheme="minorHAnsi"/>
        </w:rPr>
        <w:t>by the dog;</w:t>
      </w:r>
    </w:p>
    <w:p w14:paraId="1C6E8ED9" w14:textId="228E63C2" w:rsidR="00EA1B5F" w:rsidRPr="008D5022" w:rsidRDefault="009524C1" w:rsidP="00A31F8E">
      <w:pPr>
        <w:pStyle w:val="ListParagraph"/>
        <w:numPr>
          <w:ilvl w:val="0"/>
          <w:numId w:val="15"/>
        </w:numPr>
        <w:rPr>
          <w:rFonts w:cstheme="minorHAnsi"/>
        </w:rPr>
      </w:pPr>
      <w:r w:rsidRPr="008D5022">
        <w:rPr>
          <w:rFonts w:cstheme="minorHAnsi"/>
        </w:rPr>
        <w:t>extra commands</w:t>
      </w:r>
      <w:r w:rsidR="00700736" w:rsidRPr="008D5022">
        <w:rPr>
          <w:rFonts w:cstheme="minorHAnsi"/>
        </w:rPr>
        <w:t>.</w:t>
      </w:r>
    </w:p>
    <w:p w14:paraId="593AA342" w14:textId="23B191E0" w:rsidR="0070464E" w:rsidRPr="008D5022" w:rsidRDefault="007A084F" w:rsidP="0080680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Change of Position</w:t>
      </w:r>
    </w:p>
    <w:p w14:paraId="063D7479" w14:textId="412ACDB7" w:rsidR="002943C6" w:rsidRDefault="002943C6" w:rsidP="002943C6">
      <w:pPr>
        <w:rPr>
          <w:rFonts w:cstheme="minorHAnsi"/>
        </w:rPr>
      </w:pPr>
      <w:r w:rsidRPr="003D7BF8">
        <w:rPr>
          <w:rFonts w:cstheme="minorHAnsi"/>
        </w:rPr>
        <w:t xml:space="preserve">Site and execution according to sketch 10.4 in the international rules, reproduced here. </w:t>
      </w:r>
      <w:r w:rsidR="0044046C">
        <w:rPr>
          <w:rFonts w:cstheme="minorHAnsi"/>
        </w:rPr>
        <w:t xml:space="preserve"> </w:t>
      </w:r>
    </w:p>
    <w:p w14:paraId="279CFAC9" w14:textId="77777777" w:rsidR="0044046C" w:rsidRDefault="0044046C" w:rsidP="002943C6">
      <w:pPr>
        <w:rPr>
          <w:rFonts w:cstheme="minorHAnsi"/>
        </w:rPr>
      </w:pPr>
    </w:p>
    <w:p w14:paraId="05389CC3" w14:textId="33CB9886" w:rsidR="002943C6" w:rsidRPr="003D7BF8" w:rsidRDefault="0044046C" w:rsidP="002943C6">
      <w:pPr>
        <w:rPr>
          <w:rFonts w:cstheme="minorHAnsi"/>
        </w:rPr>
      </w:pPr>
      <w:r>
        <w:rPr>
          <w:rFonts w:cstheme="minorHAnsi"/>
          <w:noProof/>
        </w:rPr>
        <w:drawing>
          <wp:inline distT="0" distB="0" distL="0" distR="0" wp14:anchorId="06417521" wp14:editId="35460CAD">
            <wp:extent cx="5789705" cy="2084705"/>
            <wp:effectExtent l="0" t="0" r="1905" b="0"/>
            <wp:docPr id="4778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054" name="Picture 47781054"/>
                    <pic:cNvPicPr/>
                  </pic:nvPicPr>
                  <pic:blipFill>
                    <a:blip r:embed="rId10">
                      <a:extLst>
                        <a:ext uri="{28A0092B-C50C-407E-A947-70E740481C1C}">
                          <a14:useLocalDpi xmlns:a14="http://schemas.microsoft.com/office/drawing/2010/main" val="0"/>
                        </a:ext>
                      </a:extLst>
                    </a:blip>
                    <a:stretch>
                      <a:fillRect/>
                    </a:stretch>
                  </pic:blipFill>
                  <pic:spPr>
                    <a:xfrm>
                      <a:off x="0" y="0"/>
                      <a:ext cx="5797130" cy="2087378"/>
                    </a:xfrm>
                    <a:prstGeom prst="rect">
                      <a:avLst/>
                    </a:prstGeom>
                  </pic:spPr>
                </pic:pic>
              </a:graphicData>
            </a:graphic>
          </wp:inline>
        </w:drawing>
      </w:r>
      <w:r>
        <w:rPr>
          <w:rFonts w:cstheme="minorHAnsi"/>
          <w:noProof/>
        </w:rPr>
        <w:drawing>
          <wp:inline distT="0" distB="0" distL="0" distR="0" wp14:anchorId="78E57981" wp14:editId="4251371C">
            <wp:extent cx="4710004" cy="4659630"/>
            <wp:effectExtent l="0" t="0" r="0" b="7620"/>
            <wp:docPr id="114436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1032" name="Picture 1144361032"/>
                    <pic:cNvPicPr/>
                  </pic:nvPicPr>
                  <pic:blipFill>
                    <a:blip r:embed="rId11">
                      <a:extLst>
                        <a:ext uri="{28A0092B-C50C-407E-A947-70E740481C1C}">
                          <a14:useLocalDpi xmlns:a14="http://schemas.microsoft.com/office/drawing/2010/main" val="0"/>
                        </a:ext>
                      </a:extLst>
                    </a:blip>
                    <a:stretch>
                      <a:fillRect/>
                    </a:stretch>
                  </pic:blipFill>
                  <pic:spPr>
                    <a:xfrm>
                      <a:off x="0" y="0"/>
                      <a:ext cx="4718460" cy="4667996"/>
                    </a:xfrm>
                    <a:prstGeom prst="rect">
                      <a:avLst/>
                    </a:prstGeom>
                  </pic:spPr>
                </pic:pic>
              </a:graphicData>
            </a:graphic>
          </wp:inline>
        </w:drawing>
      </w:r>
    </w:p>
    <w:p w14:paraId="7B90B55D" w14:textId="37C47799" w:rsidR="00A200E9" w:rsidRPr="003D7BF8" w:rsidRDefault="00A70328" w:rsidP="00A200E9">
      <w:pPr>
        <w:rPr>
          <w:rFonts w:cstheme="minorHAnsi"/>
        </w:rPr>
      </w:pPr>
      <w:r w:rsidRPr="00D52DC8">
        <w:rPr>
          <w:rFonts w:cstheme="minorHAnsi"/>
        </w:rPr>
        <w:t xml:space="preserve">Stand </w:t>
      </w:r>
      <w:r w:rsidR="00D52DC8">
        <w:rPr>
          <w:rFonts w:cstheme="minorHAnsi"/>
        </w:rPr>
        <w:t xml:space="preserve">10 </w:t>
      </w:r>
      <w:r w:rsidR="00E30EEE">
        <w:rPr>
          <w:rFonts w:cstheme="minorHAnsi"/>
        </w:rPr>
        <w:t>meters</w:t>
      </w:r>
      <w:r w:rsidR="002943C6" w:rsidRPr="00D52DC8">
        <w:rPr>
          <w:rFonts w:cstheme="minorHAnsi"/>
        </w:rPr>
        <w:t xml:space="preserve"> from the table</w:t>
      </w:r>
      <w:r w:rsidRPr="00D52DC8">
        <w:rPr>
          <w:rFonts w:cstheme="minorHAnsi"/>
        </w:rPr>
        <w:t>. On the judge’s command</w:t>
      </w:r>
      <w:r w:rsidR="002943C6" w:rsidRPr="00D52DC8">
        <w:rPr>
          <w:rFonts w:cstheme="minorHAnsi"/>
        </w:rPr>
        <w:t>, send the dog to the table with an auditory or visual cue</w:t>
      </w:r>
      <w:r w:rsidR="00FF48A7" w:rsidRPr="003D7BF8">
        <w:rPr>
          <w:rFonts w:cstheme="minorHAnsi"/>
        </w:rPr>
        <w:t xml:space="preserve"> or both</w:t>
      </w:r>
      <w:r w:rsidR="002943C6" w:rsidRPr="003D7BF8">
        <w:rPr>
          <w:rFonts w:cstheme="minorHAnsi"/>
        </w:rPr>
        <w:t>. The dog should jump without hesitation on the table and remain standing. At the judge’s instruction, demonstrate sit-down-stand using an auditory</w:t>
      </w:r>
      <w:r w:rsidRPr="003D7BF8">
        <w:rPr>
          <w:rFonts w:cstheme="minorHAnsi"/>
        </w:rPr>
        <w:t xml:space="preserve"> or</w:t>
      </w:r>
      <w:r w:rsidR="002943C6" w:rsidRPr="003D7BF8">
        <w:rPr>
          <w:rFonts w:cstheme="minorHAnsi"/>
        </w:rPr>
        <w:t xml:space="preserve"> visual cue or both </w:t>
      </w:r>
      <w:r w:rsidRPr="003D7BF8">
        <w:rPr>
          <w:rFonts w:cstheme="minorHAnsi"/>
        </w:rPr>
        <w:t xml:space="preserve">for each </w:t>
      </w:r>
      <w:r w:rsidR="002943C6" w:rsidRPr="003D7BF8">
        <w:rPr>
          <w:rFonts w:cstheme="minorHAnsi"/>
        </w:rPr>
        <w:t>position change. At the judge</w:t>
      </w:r>
      <w:r w:rsidRPr="003D7BF8">
        <w:rPr>
          <w:rFonts w:cstheme="minorHAnsi"/>
        </w:rPr>
        <w:t>’s command, recall</w:t>
      </w:r>
      <w:r w:rsidR="002943C6" w:rsidRPr="003D7BF8">
        <w:rPr>
          <w:rFonts w:cstheme="minorHAnsi"/>
        </w:rPr>
        <w:t xml:space="preserve"> the dog to the front position</w:t>
      </w:r>
      <w:r w:rsidRPr="003D7BF8">
        <w:rPr>
          <w:rFonts w:cstheme="minorHAnsi"/>
        </w:rPr>
        <w:t>. T</w:t>
      </w:r>
      <w:r w:rsidR="002544C7" w:rsidRPr="003D7BF8">
        <w:rPr>
          <w:rFonts w:cstheme="minorHAnsi"/>
        </w:rPr>
        <w:t>hen, with an auditory cue only, assume the basic position.</w:t>
      </w:r>
    </w:p>
    <w:p w14:paraId="2E5372EF" w14:textId="77777777" w:rsidR="001D6E7F" w:rsidRPr="003D7BF8" w:rsidRDefault="001D6E7F">
      <w:pPr>
        <w:rPr>
          <w:rFonts w:cstheme="minorHAnsi"/>
        </w:rPr>
      </w:pPr>
      <w:r w:rsidRPr="003D7BF8">
        <w:rPr>
          <w:rFonts w:cstheme="minorHAnsi"/>
        </w:rPr>
        <w:lastRenderedPageBreak/>
        <w:br w:type="page"/>
      </w:r>
    </w:p>
    <w:p w14:paraId="14AF0A2C" w14:textId="6C5C5C72" w:rsidR="005D7EE6" w:rsidRPr="003D7BF8" w:rsidRDefault="005D7EE6" w:rsidP="00A200E9">
      <w:pPr>
        <w:rPr>
          <w:rFonts w:cstheme="minorHAnsi"/>
        </w:rPr>
      </w:pPr>
      <w:r w:rsidRPr="003D7BF8">
        <w:rPr>
          <w:rFonts w:cstheme="minorHAnsi"/>
        </w:rPr>
        <w:lastRenderedPageBreak/>
        <w:t xml:space="preserve">Evaluation: </w:t>
      </w:r>
      <w:bookmarkStart w:id="1" w:name="_Hlk88214804"/>
      <w:r w:rsidRPr="003D7BF8">
        <w:rPr>
          <w:rFonts w:cstheme="minorHAnsi"/>
        </w:rPr>
        <w:t>The judge may deduct points for the following faults, among others:</w:t>
      </w:r>
    </w:p>
    <w:bookmarkEnd w:id="1"/>
    <w:p w14:paraId="117D903A" w14:textId="0B7A5CF2" w:rsidR="005D7EE6" w:rsidRPr="00374441" w:rsidRDefault="001D6E7F" w:rsidP="001D6E7F">
      <w:pPr>
        <w:pStyle w:val="ListParagraph"/>
        <w:numPr>
          <w:ilvl w:val="0"/>
          <w:numId w:val="10"/>
        </w:numPr>
        <w:rPr>
          <w:rFonts w:cstheme="minorHAnsi"/>
        </w:rPr>
      </w:pPr>
      <w:r w:rsidRPr="00586737">
        <w:rPr>
          <w:rFonts w:cstheme="minorHAnsi"/>
        </w:rPr>
        <w:t>h</w:t>
      </w:r>
      <w:r w:rsidR="005D7EE6" w:rsidRPr="00586737">
        <w:rPr>
          <w:rFonts w:cstheme="minorHAnsi"/>
        </w:rPr>
        <w:t>esitant mounting</w:t>
      </w:r>
      <w:r w:rsidRPr="00374441">
        <w:rPr>
          <w:rFonts w:cstheme="minorHAnsi"/>
        </w:rPr>
        <w:t xml:space="preserve"> the table;</w:t>
      </w:r>
    </w:p>
    <w:p w14:paraId="41F20806" w14:textId="3F3731DC" w:rsidR="001D6E7F" w:rsidRPr="008D5022" w:rsidRDefault="001D6E7F" w:rsidP="001D6E7F">
      <w:pPr>
        <w:pStyle w:val="ListParagraph"/>
        <w:numPr>
          <w:ilvl w:val="0"/>
          <w:numId w:val="10"/>
        </w:numPr>
        <w:rPr>
          <w:rFonts w:cstheme="minorHAnsi"/>
        </w:rPr>
      </w:pPr>
      <w:r w:rsidRPr="008D5022">
        <w:rPr>
          <w:rFonts w:cstheme="minorHAnsi"/>
        </w:rPr>
        <w:t>slow to take a position;</w:t>
      </w:r>
    </w:p>
    <w:p w14:paraId="596AAF66" w14:textId="38E16A4E" w:rsidR="001D6E7F" w:rsidRPr="008D5022" w:rsidRDefault="001D6E7F" w:rsidP="001D6E7F">
      <w:pPr>
        <w:pStyle w:val="ListParagraph"/>
        <w:numPr>
          <w:ilvl w:val="0"/>
          <w:numId w:val="10"/>
        </w:numPr>
        <w:rPr>
          <w:rFonts w:cstheme="minorHAnsi"/>
        </w:rPr>
      </w:pPr>
      <w:r w:rsidRPr="008D5022">
        <w:rPr>
          <w:rFonts w:cstheme="minorHAnsi"/>
        </w:rPr>
        <w:t>failure to take a position;</w:t>
      </w:r>
    </w:p>
    <w:p w14:paraId="43082BEF" w14:textId="7B75B714" w:rsidR="001D6E7F" w:rsidRPr="008D5022" w:rsidRDefault="005D7EE6" w:rsidP="001D6E7F">
      <w:pPr>
        <w:pStyle w:val="ListParagraph"/>
        <w:numPr>
          <w:ilvl w:val="0"/>
          <w:numId w:val="10"/>
        </w:numPr>
        <w:rPr>
          <w:rFonts w:cstheme="minorHAnsi"/>
        </w:rPr>
      </w:pPr>
      <w:r w:rsidRPr="008D5022">
        <w:rPr>
          <w:rFonts w:cstheme="minorHAnsi"/>
        </w:rPr>
        <w:t>slow recall</w:t>
      </w:r>
      <w:r w:rsidR="001D6E7F" w:rsidRPr="008D5022">
        <w:rPr>
          <w:rFonts w:cstheme="minorHAnsi"/>
        </w:rPr>
        <w:t>;</w:t>
      </w:r>
    </w:p>
    <w:p w14:paraId="20D91644" w14:textId="4AD55C1E" w:rsidR="005D7EE6" w:rsidRPr="008D5022" w:rsidRDefault="001D6E7F" w:rsidP="001D6E7F">
      <w:pPr>
        <w:pStyle w:val="ListParagraph"/>
        <w:numPr>
          <w:ilvl w:val="0"/>
          <w:numId w:val="10"/>
        </w:numPr>
        <w:rPr>
          <w:rFonts w:cstheme="minorHAnsi"/>
        </w:rPr>
      </w:pPr>
      <w:r w:rsidRPr="008D5022">
        <w:rPr>
          <w:rFonts w:cstheme="minorHAnsi"/>
        </w:rPr>
        <w:t>crooked front or finish;</w:t>
      </w:r>
      <w:r w:rsidR="005D7EE6" w:rsidRPr="008D5022">
        <w:rPr>
          <w:rFonts w:cstheme="minorHAnsi"/>
        </w:rPr>
        <w:t xml:space="preserve"> </w:t>
      </w:r>
    </w:p>
    <w:p w14:paraId="3E2D215B" w14:textId="629E2E2E" w:rsidR="001D6E7F" w:rsidRPr="008D5022" w:rsidRDefault="001D6E7F" w:rsidP="001D6E7F">
      <w:pPr>
        <w:pStyle w:val="ListParagraph"/>
        <w:numPr>
          <w:ilvl w:val="0"/>
          <w:numId w:val="10"/>
        </w:numPr>
        <w:rPr>
          <w:rFonts w:cstheme="minorHAnsi"/>
        </w:rPr>
      </w:pPr>
      <w:r w:rsidRPr="008D5022">
        <w:rPr>
          <w:rFonts w:cstheme="minorHAnsi"/>
        </w:rPr>
        <w:t xml:space="preserve">extra commands or body aids. </w:t>
      </w:r>
    </w:p>
    <w:p w14:paraId="46467783" w14:textId="63550D6C" w:rsidR="003D6500" w:rsidRPr="003D7BF8" w:rsidRDefault="003D6500" w:rsidP="00E443DF">
      <w:pPr>
        <w:pStyle w:val="Heading2"/>
        <w:rPr>
          <w:rFonts w:asciiTheme="minorHAnsi" w:hAnsiTheme="minorHAnsi" w:cstheme="minorHAnsi"/>
          <w:sz w:val="22"/>
          <w:szCs w:val="22"/>
        </w:rPr>
      </w:pPr>
      <w:r w:rsidRPr="003D7BF8">
        <w:rPr>
          <w:rFonts w:asciiTheme="minorHAnsi" w:hAnsiTheme="minorHAnsi" w:cstheme="minorHAnsi"/>
          <w:sz w:val="22"/>
          <w:szCs w:val="22"/>
        </w:rPr>
        <w:t>Traversing unpleasant material</w:t>
      </w:r>
    </w:p>
    <w:p w14:paraId="51885725" w14:textId="5C3AF9C9" w:rsidR="00E443DF" w:rsidRPr="003D7BF8" w:rsidRDefault="00E443DF" w:rsidP="00E443DF">
      <w:pPr>
        <w:rPr>
          <w:rFonts w:cstheme="minorHAnsi"/>
        </w:rPr>
      </w:pPr>
      <w:r w:rsidRPr="003D7BF8">
        <w:rPr>
          <w:rFonts w:cstheme="minorHAnsi"/>
        </w:rPr>
        <w:t xml:space="preserve">Site and execution according to sketch 20.1 in the international rules, reproduced here. </w:t>
      </w:r>
    </w:p>
    <w:p w14:paraId="57ED9C0C" w14:textId="77777777" w:rsidR="00E443DF" w:rsidRPr="003D7BF8" w:rsidRDefault="00E443DF">
      <w:pPr>
        <w:rPr>
          <w:rFonts w:cstheme="minorHAnsi"/>
        </w:rPr>
      </w:pPr>
    </w:p>
    <w:p w14:paraId="41E9803D" w14:textId="0C19982F" w:rsidR="00E443DF" w:rsidRPr="003D7BF8" w:rsidRDefault="00E443DF" w:rsidP="00E443DF">
      <w:pPr>
        <w:rPr>
          <w:rFonts w:cstheme="minorHAnsi"/>
        </w:rPr>
      </w:pPr>
      <w:r w:rsidRPr="003D7BF8">
        <w:rPr>
          <w:rFonts w:cstheme="minorHAnsi"/>
          <w:noProof/>
        </w:rPr>
        <w:drawing>
          <wp:inline distT="0" distB="0" distL="0" distR="0" wp14:anchorId="49E6A5E8" wp14:editId="307789E0">
            <wp:extent cx="53340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743450"/>
                    </a:xfrm>
                    <a:prstGeom prst="rect">
                      <a:avLst/>
                    </a:prstGeom>
                  </pic:spPr>
                </pic:pic>
              </a:graphicData>
            </a:graphic>
          </wp:inline>
        </w:drawing>
      </w:r>
    </w:p>
    <w:p w14:paraId="033C294C" w14:textId="69B95A5A" w:rsidR="00642E69" w:rsidRPr="003D7BF8" w:rsidRDefault="00E443DF" w:rsidP="00E443DF">
      <w:pPr>
        <w:rPr>
          <w:rFonts w:cstheme="minorHAnsi"/>
        </w:rPr>
      </w:pPr>
      <w:r w:rsidRPr="003D7BF8">
        <w:rPr>
          <w:rFonts w:cstheme="minorHAnsi"/>
        </w:rPr>
        <w:t xml:space="preserve">Beginning </w:t>
      </w:r>
      <w:r w:rsidR="0098333B" w:rsidRPr="003D7BF8">
        <w:rPr>
          <w:rFonts w:cstheme="minorHAnsi"/>
        </w:rPr>
        <w:t>from a</w:t>
      </w:r>
      <w:r w:rsidRPr="003D7BF8">
        <w:rPr>
          <w:rFonts w:cstheme="minorHAnsi"/>
        </w:rPr>
        <w:t xml:space="preserve"> basic position, </w:t>
      </w:r>
      <w:r w:rsidR="0098333B" w:rsidRPr="003D7BF8">
        <w:rPr>
          <w:rFonts w:cstheme="minorHAnsi"/>
        </w:rPr>
        <w:t xml:space="preserve">and on the command of the judge, cue </w:t>
      </w:r>
      <w:r w:rsidRPr="003D7BF8">
        <w:rPr>
          <w:rFonts w:cstheme="minorHAnsi"/>
        </w:rPr>
        <w:t>the dog to heel with an auditory or visual cue</w:t>
      </w:r>
      <w:r w:rsidR="0098333B" w:rsidRPr="003D7BF8">
        <w:rPr>
          <w:rFonts w:cstheme="minorHAnsi"/>
        </w:rPr>
        <w:t xml:space="preserve"> or both</w:t>
      </w:r>
      <w:r w:rsidRPr="003D7BF8">
        <w:rPr>
          <w:rFonts w:cstheme="minorHAnsi"/>
        </w:rPr>
        <w:t xml:space="preserve">. </w:t>
      </w:r>
      <w:r w:rsidR="0098333B" w:rsidRPr="003D7BF8">
        <w:rPr>
          <w:rFonts w:cstheme="minorHAnsi"/>
        </w:rPr>
        <w:t>W</w:t>
      </w:r>
      <w:r w:rsidRPr="003D7BF8">
        <w:rPr>
          <w:rFonts w:cstheme="minorHAnsi"/>
        </w:rPr>
        <w:t xml:space="preserve">alk completely across the unpleasant material, </w:t>
      </w:r>
      <w:r w:rsidR="0098333B" w:rsidRPr="003D7BF8">
        <w:rPr>
          <w:rFonts w:cstheme="minorHAnsi"/>
        </w:rPr>
        <w:t xml:space="preserve">do </w:t>
      </w:r>
      <w:r w:rsidRPr="003D7BF8">
        <w:rPr>
          <w:rFonts w:cstheme="minorHAnsi"/>
        </w:rPr>
        <w:t>a</w:t>
      </w:r>
      <w:r w:rsidR="0043142C">
        <w:rPr>
          <w:rFonts w:cstheme="minorHAnsi"/>
        </w:rPr>
        <w:t xml:space="preserve"> left</w:t>
      </w:r>
      <w:r w:rsidRPr="003D7BF8">
        <w:rPr>
          <w:rFonts w:cstheme="minorHAnsi"/>
        </w:rPr>
        <w:t xml:space="preserve"> about turn</w:t>
      </w:r>
      <w:r w:rsidR="00642E69" w:rsidRPr="003D7BF8">
        <w:rPr>
          <w:rFonts w:cstheme="minorHAnsi"/>
        </w:rPr>
        <w:t>, heel</w:t>
      </w:r>
      <w:r w:rsidR="0098333B" w:rsidRPr="003D7BF8">
        <w:rPr>
          <w:rFonts w:cstheme="minorHAnsi"/>
        </w:rPr>
        <w:t xml:space="preserve"> back</w:t>
      </w:r>
      <w:r w:rsidR="00642E69" w:rsidRPr="003D7BF8">
        <w:rPr>
          <w:rFonts w:cstheme="minorHAnsi"/>
        </w:rPr>
        <w:t xml:space="preserve"> across the material again with an automatic sit atop the material on the return pass. After the sit</w:t>
      </w:r>
      <w:r w:rsidR="00AA481F" w:rsidRPr="003D7BF8">
        <w:rPr>
          <w:rFonts w:cstheme="minorHAnsi"/>
        </w:rPr>
        <w:t>, c</w:t>
      </w:r>
      <w:r w:rsidR="00642E69" w:rsidRPr="003D7BF8">
        <w:rPr>
          <w:rFonts w:cstheme="minorHAnsi"/>
        </w:rPr>
        <w:t xml:space="preserve">ontinue off the material </w:t>
      </w:r>
      <w:r w:rsidR="00AA481F" w:rsidRPr="003D7BF8">
        <w:rPr>
          <w:rFonts w:cstheme="minorHAnsi"/>
        </w:rPr>
        <w:t xml:space="preserve">and </w:t>
      </w:r>
      <w:r w:rsidR="00642E69" w:rsidRPr="003D7BF8">
        <w:rPr>
          <w:rFonts w:cstheme="minorHAnsi"/>
        </w:rPr>
        <w:t>end in basic position.</w:t>
      </w:r>
    </w:p>
    <w:p w14:paraId="601C8404" w14:textId="3D9F7D2B" w:rsidR="00AA481F" w:rsidRPr="003D7BF8" w:rsidRDefault="00AA481F" w:rsidP="00AA481F">
      <w:pPr>
        <w:rPr>
          <w:rFonts w:cstheme="minorHAnsi"/>
        </w:rPr>
      </w:pPr>
      <w:r w:rsidRPr="003D7BF8">
        <w:rPr>
          <w:rFonts w:cstheme="minorHAnsi"/>
        </w:rPr>
        <w:t xml:space="preserve">Evaluation: </w:t>
      </w:r>
      <w:bookmarkStart w:id="2" w:name="_Hlk88215510"/>
      <w:r w:rsidRPr="003D7BF8">
        <w:rPr>
          <w:rFonts w:cstheme="minorHAnsi"/>
        </w:rPr>
        <w:t xml:space="preserve">The judge may deduct points for the following faults, among others: </w:t>
      </w:r>
      <w:bookmarkEnd w:id="2"/>
      <w:r w:rsidRPr="003D7BF8">
        <w:rPr>
          <w:rFonts w:cstheme="minorHAnsi"/>
        </w:rPr>
        <w:t xml:space="preserve"> </w:t>
      </w:r>
    </w:p>
    <w:p w14:paraId="105D1B48" w14:textId="1F29822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is insecure</w:t>
      </w:r>
      <w:r w:rsidRPr="003D7BF8">
        <w:rPr>
          <w:rFonts w:cstheme="minorHAnsi"/>
        </w:rPr>
        <w:t>;</w:t>
      </w:r>
    </w:p>
    <w:p w14:paraId="3C51C014" w14:textId="19F06B0D" w:rsidR="00AA481F" w:rsidRPr="003D7BF8" w:rsidRDefault="00700736" w:rsidP="00AA481F">
      <w:pPr>
        <w:pStyle w:val="ListParagraph"/>
        <w:numPr>
          <w:ilvl w:val="0"/>
          <w:numId w:val="11"/>
        </w:numPr>
        <w:rPr>
          <w:rFonts w:cstheme="minorHAnsi"/>
        </w:rPr>
      </w:pPr>
      <w:r w:rsidRPr="003D7BF8">
        <w:rPr>
          <w:rFonts w:cstheme="minorHAnsi"/>
        </w:rPr>
        <w:lastRenderedPageBreak/>
        <w:t xml:space="preserve">the dog </w:t>
      </w:r>
      <w:r w:rsidR="00AA481F" w:rsidRPr="003D7BF8">
        <w:rPr>
          <w:rFonts w:cstheme="minorHAnsi"/>
        </w:rPr>
        <w:t>hesitates or avoids material</w:t>
      </w:r>
      <w:r w:rsidRPr="003D7BF8">
        <w:rPr>
          <w:rFonts w:cstheme="minorHAnsi"/>
        </w:rPr>
        <w:t>;</w:t>
      </w:r>
    </w:p>
    <w:p w14:paraId="37478F3D" w14:textId="3904FD11" w:rsidR="00700736" w:rsidRPr="003D7BF8" w:rsidRDefault="00700736" w:rsidP="00AA481F">
      <w:pPr>
        <w:pStyle w:val="ListParagraph"/>
        <w:numPr>
          <w:ilvl w:val="0"/>
          <w:numId w:val="11"/>
        </w:numPr>
        <w:rPr>
          <w:rFonts w:cstheme="minorHAnsi"/>
        </w:rPr>
      </w:pPr>
      <w:r w:rsidRPr="003D7BF8">
        <w:rPr>
          <w:rFonts w:cstheme="minorHAnsi"/>
        </w:rPr>
        <w:t>extra commands or body help.</w:t>
      </w:r>
    </w:p>
    <w:p w14:paraId="57CBF096" w14:textId="0488292A" w:rsidR="00390D73" w:rsidRPr="008D5022" w:rsidRDefault="00AA481F" w:rsidP="00AA481F">
      <w:pPr>
        <w:rPr>
          <w:rFonts w:eastAsiaTheme="majorEastAsia" w:cstheme="minorHAnsi"/>
          <w:color w:val="2F5496" w:themeColor="accent1" w:themeShade="BF"/>
        </w:rPr>
      </w:pPr>
      <w:r w:rsidRPr="003D7BF8">
        <w:rPr>
          <w:rFonts w:cstheme="minorHAnsi"/>
        </w:rPr>
        <w:t xml:space="preserve">If the dog leaves the area before it ends, the exercise is considered insufficient. </w:t>
      </w:r>
    </w:p>
    <w:p w14:paraId="6FFD2C5B" w14:textId="28DD2EB0" w:rsidR="00390D73" w:rsidRPr="008D5022" w:rsidRDefault="00390D73" w:rsidP="00CF78A5">
      <w:pPr>
        <w:pStyle w:val="Heading2"/>
        <w:rPr>
          <w:rFonts w:asciiTheme="minorHAnsi" w:hAnsiTheme="minorHAnsi" w:cstheme="minorHAnsi"/>
          <w:sz w:val="22"/>
          <w:szCs w:val="22"/>
        </w:rPr>
      </w:pPr>
    </w:p>
    <w:p w14:paraId="52B9F00B" w14:textId="38C37DBC" w:rsidR="00241DD1" w:rsidRPr="003D7BF8" w:rsidRDefault="00241DD1" w:rsidP="00642E69">
      <w:pPr>
        <w:pStyle w:val="Heading2"/>
        <w:rPr>
          <w:rFonts w:asciiTheme="minorHAnsi" w:hAnsiTheme="minorHAnsi" w:cstheme="minorHAnsi"/>
          <w:sz w:val="22"/>
          <w:szCs w:val="22"/>
        </w:rPr>
      </w:pPr>
      <w:r w:rsidRPr="003D7BF8">
        <w:rPr>
          <w:rFonts w:asciiTheme="minorHAnsi" w:hAnsiTheme="minorHAnsi" w:cstheme="minorHAnsi"/>
          <w:sz w:val="22"/>
          <w:szCs w:val="22"/>
        </w:rPr>
        <w:t>Traversing an elevated rigid wooden board</w:t>
      </w:r>
    </w:p>
    <w:p w14:paraId="687E4B5D" w14:textId="02E82109" w:rsidR="001D23D0" w:rsidRPr="003D7BF8" w:rsidRDefault="001D23D0" w:rsidP="001D23D0">
      <w:pPr>
        <w:rPr>
          <w:rFonts w:cstheme="minorHAnsi"/>
        </w:rPr>
      </w:pPr>
      <w:r w:rsidRPr="003D7BF8">
        <w:rPr>
          <w:rFonts w:cstheme="minorHAnsi"/>
        </w:rPr>
        <w:t xml:space="preserve">Site and execution according to sketch 20.2 in the international rules, reproduced here. </w:t>
      </w:r>
    </w:p>
    <w:p w14:paraId="1DE3EF84" w14:textId="77777777" w:rsidR="001D23D0" w:rsidRPr="003D7BF8" w:rsidRDefault="001D23D0" w:rsidP="00594C6E">
      <w:pPr>
        <w:rPr>
          <w:rFonts w:cstheme="minorHAnsi"/>
        </w:rPr>
      </w:pPr>
      <w:r w:rsidRPr="003D7BF8">
        <w:rPr>
          <w:rFonts w:cstheme="minorHAnsi"/>
          <w:noProof/>
        </w:rPr>
        <w:drawing>
          <wp:inline distT="0" distB="0" distL="0" distR="0" wp14:anchorId="1311521A" wp14:editId="1A876360">
            <wp:extent cx="413385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6629400"/>
                    </a:xfrm>
                    <a:prstGeom prst="rect">
                      <a:avLst/>
                    </a:prstGeom>
                  </pic:spPr>
                </pic:pic>
              </a:graphicData>
            </a:graphic>
          </wp:inline>
        </w:drawing>
      </w:r>
    </w:p>
    <w:p w14:paraId="078509FF" w14:textId="4B192893" w:rsidR="00D03EFE" w:rsidRPr="003D7BF8" w:rsidRDefault="001D23D0">
      <w:pPr>
        <w:rPr>
          <w:rFonts w:cstheme="minorHAnsi"/>
        </w:rPr>
      </w:pPr>
      <w:r w:rsidRPr="003D7BF8">
        <w:rPr>
          <w:rFonts w:cstheme="minorHAnsi"/>
        </w:rPr>
        <w:t xml:space="preserve">From the basic position, </w:t>
      </w:r>
      <w:r w:rsidR="0025243A" w:rsidRPr="003D7BF8">
        <w:rPr>
          <w:rFonts w:cstheme="minorHAnsi"/>
        </w:rPr>
        <w:t xml:space="preserve">and on the command of the judge, </w:t>
      </w:r>
      <w:r w:rsidRPr="003D7BF8">
        <w:rPr>
          <w:rFonts w:cstheme="minorHAnsi"/>
        </w:rPr>
        <w:t>with either an auditory</w:t>
      </w:r>
      <w:r w:rsidR="0025243A" w:rsidRPr="003D7BF8">
        <w:rPr>
          <w:rFonts w:cstheme="minorHAnsi"/>
        </w:rPr>
        <w:t xml:space="preserve"> or</w:t>
      </w:r>
      <w:r w:rsidRPr="003D7BF8">
        <w:rPr>
          <w:rFonts w:cstheme="minorHAnsi"/>
        </w:rPr>
        <w:t xml:space="preserve"> visual</w:t>
      </w:r>
      <w:r w:rsidR="0025243A" w:rsidRPr="003D7BF8">
        <w:rPr>
          <w:rFonts w:cstheme="minorHAnsi"/>
        </w:rPr>
        <w:t xml:space="preserve"> cue </w:t>
      </w:r>
      <w:r w:rsidRPr="003D7BF8">
        <w:rPr>
          <w:rFonts w:cstheme="minorHAnsi"/>
        </w:rPr>
        <w:t xml:space="preserve">or both </w:t>
      </w:r>
      <w:r w:rsidR="0025243A" w:rsidRPr="003D7BF8">
        <w:rPr>
          <w:rFonts w:cstheme="minorHAnsi"/>
        </w:rPr>
        <w:t>tell the</w:t>
      </w:r>
      <w:r w:rsidRPr="003D7BF8">
        <w:rPr>
          <w:rFonts w:cstheme="minorHAnsi"/>
        </w:rPr>
        <w:t xml:space="preserve"> dog to mount the obstacle and to stop immediately</w:t>
      </w:r>
      <w:r w:rsidR="0025243A" w:rsidRPr="003D7BF8">
        <w:rPr>
          <w:rFonts w:cstheme="minorHAnsi"/>
        </w:rPr>
        <w:t>, facing</w:t>
      </w:r>
      <w:r w:rsidRPr="003D7BF8">
        <w:rPr>
          <w:rFonts w:cstheme="minorHAnsi"/>
        </w:rPr>
        <w:t xml:space="preserve"> in the direction of travel. Upon the judge’s </w:t>
      </w:r>
      <w:r w:rsidR="0025243A" w:rsidRPr="003D7BF8">
        <w:rPr>
          <w:rFonts w:cstheme="minorHAnsi"/>
        </w:rPr>
        <w:lastRenderedPageBreak/>
        <w:t>command</w:t>
      </w:r>
      <w:r w:rsidRPr="003D7BF8">
        <w:rPr>
          <w:rFonts w:cstheme="minorHAnsi"/>
        </w:rPr>
        <w:t xml:space="preserve">, </w:t>
      </w:r>
      <w:r w:rsidR="0025243A" w:rsidRPr="003D7BF8">
        <w:rPr>
          <w:rFonts w:cstheme="minorHAnsi"/>
        </w:rPr>
        <w:t xml:space="preserve">go </w:t>
      </w:r>
      <w:r w:rsidRPr="003D7BF8">
        <w:rPr>
          <w:rFonts w:cstheme="minorHAnsi"/>
        </w:rPr>
        <w:t>to the side of the dog</w:t>
      </w:r>
      <w:r w:rsidR="006958A6" w:rsidRPr="003D7BF8">
        <w:rPr>
          <w:rFonts w:cstheme="minorHAnsi"/>
        </w:rPr>
        <w:t>, give either an auditory</w:t>
      </w:r>
      <w:r w:rsidR="0025243A" w:rsidRPr="003D7BF8">
        <w:rPr>
          <w:rFonts w:cstheme="minorHAnsi"/>
        </w:rPr>
        <w:t xml:space="preserve"> or</w:t>
      </w:r>
      <w:r w:rsidR="006958A6" w:rsidRPr="003D7BF8">
        <w:rPr>
          <w:rFonts w:cstheme="minorHAnsi"/>
        </w:rPr>
        <w:t xml:space="preserve"> visual</w:t>
      </w:r>
      <w:r w:rsidR="0025243A" w:rsidRPr="003D7BF8">
        <w:rPr>
          <w:rFonts w:cstheme="minorHAnsi"/>
        </w:rPr>
        <w:t xml:space="preserve"> cue or</w:t>
      </w:r>
      <w:r w:rsidR="006958A6" w:rsidRPr="003D7BF8">
        <w:rPr>
          <w:rFonts w:cstheme="minorHAnsi"/>
        </w:rPr>
        <w:t xml:space="preserve"> both </w:t>
      </w:r>
      <w:r w:rsidR="0025243A" w:rsidRPr="003D7BF8">
        <w:rPr>
          <w:rFonts w:cstheme="minorHAnsi"/>
        </w:rPr>
        <w:t>for the dog</w:t>
      </w:r>
      <w:r w:rsidR="006958A6" w:rsidRPr="003D7BF8">
        <w:rPr>
          <w:rFonts w:cstheme="minorHAnsi"/>
        </w:rPr>
        <w:t xml:space="preserve"> to continue along then off the obstacle </w:t>
      </w:r>
      <w:r w:rsidR="0025243A" w:rsidRPr="003D7BF8">
        <w:rPr>
          <w:rFonts w:cstheme="minorHAnsi"/>
        </w:rPr>
        <w:t xml:space="preserve">and stop </w:t>
      </w:r>
      <w:r w:rsidR="006958A6" w:rsidRPr="003D7BF8">
        <w:rPr>
          <w:rFonts w:cstheme="minorHAnsi"/>
        </w:rPr>
        <w:t>in the basic position.</w:t>
      </w:r>
      <w:r w:rsidR="00B902C9" w:rsidRPr="003D7BF8">
        <w:rPr>
          <w:rFonts w:cstheme="minorHAnsi"/>
        </w:rPr>
        <w:t xml:space="preserve"> T</w:t>
      </w:r>
      <w:r w:rsidR="00B3426A" w:rsidRPr="003D7BF8">
        <w:rPr>
          <w:rFonts w:cstheme="minorHAnsi"/>
        </w:rPr>
        <w:t xml:space="preserve">he </w:t>
      </w:r>
      <w:r w:rsidR="00B902C9" w:rsidRPr="003D7BF8">
        <w:rPr>
          <w:rFonts w:cstheme="minorHAnsi"/>
        </w:rPr>
        <w:t>dog</w:t>
      </w:r>
      <w:r w:rsidR="00B3426A" w:rsidRPr="003D7BF8">
        <w:rPr>
          <w:rFonts w:cstheme="minorHAnsi"/>
        </w:rPr>
        <w:t xml:space="preserve"> has to go the entire length of the wooden board without any fear or being erratic. </w:t>
      </w:r>
    </w:p>
    <w:p w14:paraId="5DD794C3" w14:textId="77777777" w:rsidR="00700736" w:rsidRPr="003D7BF8" w:rsidRDefault="00B3426A">
      <w:pPr>
        <w:rPr>
          <w:rFonts w:cstheme="minorHAnsi"/>
        </w:rPr>
      </w:pPr>
      <w:r w:rsidRPr="003D7BF8">
        <w:rPr>
          <w:rFonts w:cstheme="minorHAnsi"/>
        </w:rPr>
        <w:t>Evaluation</w:t>
      </w:r>
      <w:r w:rsidR="00D03EFE" w:rsidRPr="003D7BF8">
        <w:rPr>
          <w:rFonts w:cstheme="minorHAnsi"/>
        </w:rPr>
        <w:t>:</w:t>
      </w:r>
      <w:r w:rsidRPr="003D7BF8">
        <w:rPr>
          <w:rFonts w:cstheme="minorHAnsi"/>
        </w:rPr>
        <w:t xml:space="preserve"> </w:t>
      </w:r>
      <w:r w:rsidR="00B902C9" w:rsidRPr="003D7BF8">
        <w:rPr>
          <w:rFonts w:cstheme="minorHAnsi"/>
        </w:rPr>
        <w:t xml:space="preserve">The judge may deduct points </w:t>
      </w:r>
      <w:r w:rsidR="00700736" w:rsidRPr="003D7BF8">
        <w:rPr>
          <w:rFonts w:cstheme="minorHAnsi"/>
        </w:rPr>
        <w:t>for the following faults, among others;</w:t>
      </w:r>
    </w:p>
    <w:p w14:paraId="23830728" w14:textId="6979F537" w:rsidR="00B902C9" w:rsidRPr="003D7BF8" w:rsidRDefault="00700736" w:rsidP="00E846CE">
      <w:pPr>
        <w:pStyle w:val="ListParagraph"/>
        <w:numPr>
          <w:ilvl w:val="0"/>
          <w:numId w:val="13"/>
        </w:numPr>
        <w:rPr>
          <w:rFonts w:cstheme="minorHAnsi"/>
        </w:rPr>
      </w:pPr>
      <w:r w:rsidRPr="003D7BF8">
        <w:rPr>
          <w:rFonts w:cstheme="minorHAnsi"/>
        </w:rPr>
        <w:t xml:space="preserve">the dog </w:t>
      </w:r>
      <w:r w:rsidR="00B902C9" w:rsidRPr="003D7BF8">
        <w:rPr>
          <w:rFonts w:cstheme="minorHAnsi"/>
        </w:rPr>
        <w:t>is i</w:t>
      </w:r>
      <w:r w:rsidR="00B3426A" w:rsidRPr="003D7BF8">
        <w:rPr>
          <w:rFonts w:cstheme="minorHAnsi"/>
        </w:rPr>
        <w:t>nsecure</w:t>
      </w:r>
      <w:r w:rsidR="00B902C9" w:rsidRPr="003D7BF8">
        <w:rPr>
          <w:rFonts w:cstheme="minorHAnsi"/>
        </w:rPr>
        <w:t xml:space="preserve"> or hesitant in moving across the board</w:t>
      </w:r>
      <w:r w:rsidRPr="003D7BF8">
        <w:rPr>
          <w:rFonts w:cstheme="minorHAnsi"/>
        </w:rPr>
        <w:t>;</w:t>
      </w:r>
    </w:p>
    <w:p w14:paraId="2362303E" w14:textId="2B3E37BA" w:rsidR="00B902C9" w:rsidRPr="003D7BF8" w:rsidRDefault="00700736" w:rsidP="00E846CE">
      <w:pPr>
        <w:pStyle w:val="ListParagraph"/>
        <w:numPr>
          <w:ilvl w:val="0"/>
          <w:numId w:val="13"/>
        </w:numPr>
        <w:rPr>
          <w:rFonts w:cstheme="minorHAnsi"/>
        </w:rPr>
      </w:pPr>
      <w:r w:rsidRPr="003D7BF8">
        <w:rPr>
          <w:rFonts w:cstheme="minorHAnsi"/>
        </w:rPr>
        <w:t xml:space="preserve">the dog </w:t>
      </w:r>
      <w:r w:rsidR="00B902C9" w:rsidRPr="003D7BF8">
        <w:rPr>
          <w:rFonts w:cstheme="minorHAnsi"/>
        </w:rPr>
        <w:t>r</w:t>
      </w:r>
      <w:r w:rsidR="00B3426A" w:rsidRPr="003D7BF8">
        <w:rPr>
          <w:rFonts w:cstheme="minorHAnsi"/>
        </w:rPr>
        <w:t>un</w:t>
      </w:r>
      <w:r w:rsidR="00B902C9" w:rsidRPr="003D7BF8">
        <w:rPr>
          <w:rFonts w:cstheme="minorHAnsi"/>
        </w:rPr>
        <w:t>s ahead of or lags behind the handler</w:t>
      </w:r>
      <w:r w:rsidRPr="003D7BF8">
        <w:rPr>
          <w:rFonts w:cstheme="minorHAnsi"/>
        </w:rPr>
        <w:t>;</w:t>
      </w:r>
    </w:p>
    <w:p w14:paraId="0CECAD12" w14:textId="4F08EE3A" w:rsidR="00700736" w:rsidRPr="003D7BF8" w:rsidRDefault="00700736" w:rsidP="00E846CE">
      <w:pPr>
        <w:pStyle w:val="ListParagraph"/>
        <w:numPr>
          <w:ilvl w:val="0"/>
          <w:numId w:val="13"/>
        </w:numPr>
        <w:rPr>
          <w:rFonts w:cstheme="minorHAnsi"/>
        </w:rPr>
      </w:pPr>
      <w:r w:rsidRPr="003D7BF8">
        <w:rPr>
          <w:rFonts w:cstheme="minorHAnsi"/>
        </w:rPr>
        <w:t>extra commands or body help.</w:t>
      </w:r>
    </w:p>
    <w:p w14:paraId="607F0F28" w14:textId="49B6DEBA" w:rsidR="00B902C9" w:rsidRPr="003D7BF8" w:rsidRDefault="00B902C9">
      <w:pPr>
        <w:rPr>
          <w:rFonts w:cstheme="minorHAnsi"/>
        </w:rPr>
      </w:pPr>
      <w:r w:rsidRPr="003D7BF8">
        <w:rPr>
          <w:rFonts w:cstheme="minorHAnsi"/>
        </w:rPr>
        <w:t xml:space="preserve">If the dog </w:t>
      </w:r>
      <w:r w:rsidR="00594C6E" w:rsidRPr="003D7BF8">
        <w:rPr>
          <w:rFonts w:cstheme="minorHAnsi"/>
        </w:rPr>
        <w:t xml:space="preserve">jumps off the board within the first half, the exercise is scored </w:t>
      </w:r>
      <w:r w:rsidRPr="003D7BF8">
        <w:rPr>
          <w:rFonts w:cstheme="minorHAnsi"/>
        </w:rPr>
        <w:t xml:space="preserve">a zero. </w:t>
      </w:r>
    </w:p>
    <w:p w14:paraId="7208CF1A" w14:textId="77777777" w:rsidR="00970FCE" w:rsidRDefault="00970FCE" w:rsidP="008639AE">
      <w:pPr>
        <w:rPr>
          <w:rFonts w:eastAsiaTheme="majorEastAsia" w:cstheme="minorHAnsi"/>
          <w:color w:val="2F5496" w:themeColor="accent1" w:themeShade="BF"/>
        </w:rPr>
      </w:pPr>
    </w:p>
    <w:p w14:paraId="0DB75C84" w14:textId="06A138B3" w:rsidR="008639AE" w:rsidRPr="008D5022" w:rsidRDefault="008639AE" w:rsidP="008639AE">
      <w:pPr>
        <w:rPr>
          <w:rFonts w:eastAsiaTheme="majorEastAsia" w:cstheme="minorHAnsi"/>
          <w:color w:val="2F5496" w:themeColor="accent1" w:themeShade="BF"/>
        </w:rPr>
      </w:pPr>
      <w:r w:rsidRPr="003D7BF8">
        <w:rPr>
          <w:rFonts w:eastAsiaTheme="majorEastAsia" w:cstheme="minorHAnsi"/>
          <w:color w:val="2F5496" w:themeColor="accent1" w:themeShade="BF"/>
        </w:rPr>
        <w:t xml:space="preserve">Carry and hand over </w:t>
      </w:r>
    </w:p>
    <w:p w14:paraId="4E64E747" w14:textId="77777777" w:rsidR="008639AE" w:rsidRPr="00D52DC8" w:rsidRDefault="008639AE" w:rsidP="008639AE">
      <w:pPr>
        <w:rPr>
          <w:rFonts w:cstheme="minorHAnsi"/>
        </w:rPr>
      </w:pPr>
      <w:r w:rsidRPr="003D7BF8">
        <w:rPr>
          <w:rFonts w:cstheme="minorHAnsi"/>
        </w:rPr>
        <w:t xml:space="preserve">Site and execution according to sketch 10.5 in the international rules, reproduced here. </w:t>
      </w:r>
    </w:p>
    <w:p w14:paraId="100978E5" w14:textId="77777777" w:rsidR="008639AE" w:rsidRPr="003D7BF8" w:rsidRDefault="008639AE" w:rsidP="008639AE">
      <w:pPr>
        <w:rPr>
          <w:rFonts w:cstheme="minorHAnsi"/>
        </w:rPr>
      </w:pPr>
      <w:r w:rsidRPr="003D7BF8">
        <w:rPr>
          <w:rFonts w:cstheme="minorHAnsi"/>
          <w:noProof/>
        </w:rPr>
        <w:drawing>
          <wp:inline distT="0" distB="0" distL="0" distR="0" wp14:anchorId="07876D9E" wp14:editId="7185069C">
            <wp:extent cx="601980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1381125"/>
                    </a:xfrm>
                    <a:prstGeom prst="rect">
                      <a:avLst/>
                    </a:prstGeom>
                  </pic:spPr>
                </pic:pic>
              </a:graphicData>
            </a:graphic>
          </wp:inline>
        </w:drawing>
      </w:r>
    </w:p>
    <w:p w14:paraId="566FA475" w14:textId="13678D37" w:rsidR="008639AE" w:rsidRPr="003D7BF8" w:rsidRDefault="008639AE" w:rsidP="008639AE">
      <w:pPr>
        <w:rPr>
          <w:rFonts w:cstheme="minorHAnsi"/>
        </w:rPr>
      </w:pPr>
      <w:r w:rsidRPr="00D52DC8">
        <w:rPr>
          <w:rFonts w:cstheme="minorHAnsi"/>
        </w:rPr>
        <w:t>At the judge’s command, from the basic position</w:t>
      </w:r>
      <w:r>
        <w:rPr>
          <w:rFonts w:cstheme="minorHAnsi"/>
        </w:rPr>
        <w:t xml:space="preserve"> and quick close to the table (see diagram)</w:t>
      </w:r>
      <w:r w:rsidR="00970FCE">
        <w:rPr>
          <w:rFonts w:cstheme="minorHAnsi"/>
        </w:rPr>
        <w:t xml:space="preserve"> </w:t>
      </w:r>
      <w:r w:rsidRPr="003D7BF8">
        <w:rPr>
          <w:rFonts w:cstheme="minorHAnsi"/>
        </w:rPr>
        <w:t xml:space="preserve">send the dog to the table with either an auditory or visual cue or both. Pick the dog up, ensuring the tail is free, then carry him 10 steps straight on and hand him over to an assistant, who carries him another 10 steps and then sets him down. You walk alongside the assistant as he carries your dog.  You can speak to your dog while he is being carried. </w:t>
      </w:r>
    </w:p>
    <w:p w14:paraId="4D35C965" w14:textId="77777777" w:rsidR="002F0767" w:rsidRPr="003D7BF8" w:rsidRDefault="002F0767" w:rsidP="002F0767">
      <w:pPr>
        <w:rPr>
          <w:rFonts w:cstheme="minorHAnsi"/>
        </w:rPr>
      </w:pPr>
      <w:r w:rsidRPr="003D7BF8">
        <w:rPr>
          <w:rFonts w:cstheme="minorHAnsi"/>
        </w:rPr>
        <w:t>You should be able to carry your dog. If you can’t, the assistant will pick the dog up from the table, and carry the dog 20 steps</w:t>
      </w:r>
      <w:r>
        <w:rPr>
          <w:rFonts w:cstheme="minorHAnsi"/>
        </w:rPr>
        <w:t xml:space="preserve"> while you </w:t>
      </w:r>
      <w:r w:rsidRPr="003D7BF8">
        <w:rPr>
          <w:rFonts w:cstheme="minorHAnsi"/>
        </w:rPr>
        <w:t>walk alongside the assistant. Once the dog is put down, call the dog to basic position. Evaluation: The judge may deduct points if the dog</w:t>
      </w:r>
    </w:p>
    <w:p w14:paraId="2150D2C4" w14:textId="77777777" w:rsidR="008639AE" w:rsidRPr="003D7BF8" w:rsidRDefault="008639AE" w:rsidP="008639AE">
      <w:pPr>
        <w:pStyle w:val="ListParagraph"/>
        <w:numPr>
          <w:ilvl w:val="0"/>
          <w:numId w:val="8"/>
        </w:numPr>
        <w:rPr>
          <w:rFonts w:cstheme="minorHAnsi"/>
        </w:rPr>
      </w:pPr>
      <w:r w:rsidRPr="003D7BF8">
        <w:rPr>
          <w:rFonts w:cstheme="minorHAnsi"/>
        </w:rPr>
        <w:t>is not cooperative;</w:t>
      </w:r>
    </w:p>
    <w:p w14:paraId="34B27807" w14:textId="77777777" w:rsidR="008639AE" w:rsidRPr="003D7BF8" w:rsidRDefault="008639AE" w:rsidP="008639AE">
      <w:pPr>
        <w:pStyle w:val="ListParagraph"/>
        <w:numPr>
          <w:ilvl w:val="0"/>
          <w:numId w:val="8"/>
        </w:numPr>
        <w:rPr>
          <w:rFonts w:cstheme="minorHAnsi"/>
        </w:rPr>
      </w:pPr>
      <w:r w:rsidRPr="003D7BF8">
        <w:rPr>
          <w:rFonts w:cstheme="minorHAnsi"/>
        </w:rPr>
        <w:t xml:space="preserve">is not calm during the carry; </w:t>
      </w:r>
    </w:p>
    <w:p w14:paraId="3DB381AE" w14:textId="77777777" w:rsidR="008639AE" w:rsidRPr="003D7BF8" w:rsidRDefault="008639AE" w:rsidP="008639AE">
      <w:pPr>
        <w:pStyle w:val="ListParagraph"/>
        <w:numPr>
          <w:ilvl w:val="0"/>
          <w:numId w:val="8"/>
        </w:numPr>
        <w:rPr>
          <w:rFonts w:cstheme="minorHAnsi"/>
        </w:rPr>
      </w:pPr>
      <w:r w:rsidRPr="003D7BF8">
        <w:rPr>
          <w:rFonts w:cstheme="minorHAnsi"/>
        </w:rPr>
        <w:t>growls slightly or pulls back when picked up or put down;</w:t>
      </w:r>
    </w:p>
    <w:p w14:paraId="2A82C196" w14:textId="77777777" w:rsidR="008639AE" w:rsidRPr="003D7BF8" w:rsidRDefault="008639AE" w:rsidP="008639AE">
      <w:pPr>
        <w:pStyle w:val="ListParagraph"/>
        <w:numPr>
          <w:ilvl w:val="0"/>
          <w:numId w:val="8"/>
        </w:numPr>
        <w:rPr>
          <w:rFonts w:cstheme="minorHAnsi"/>
        </w:rPr>
      </w:pPr>
      <w:r w:rsidRPr="003D7BF8">
        <w:rPr>
          <w:rFonts w:cstheme="minorHAnsi"/>
        </w:rPr>
        <w:t xml:space="preserve">leaves the assistant after having been put down. </w:t>
      </w:r>
    </w:p>
    <w:p w14:paraId="75495501" w14:textId="77777777" w:rsidR="008639AE" w:rsidRPr="003D7BF8" w:rsidRDefault="008639AE" w:rsidP="008639AE">
      <w:pPr>
        <w:rPr>
          <w:rFonts w:cstheme="minorHAnsi"/>
        </w:rPr>
      </w:pPr>
      <w:r w:rsidRPr="003D7BF8">
        <w:rPr>
          <w:rFonts w:cstheme="minorHAnsi"/>
        </w:rPr>
        <w:t xml:space="preserve">If the dog jumps out of the assistant’s arms during the carry, the exercise will be scored as insufficient. </w:t>
      </w:r>
    </w:p>
    <w:p w14:paraId="194F0C70" w14:textId="77777777" w:rsidR="008639AE" w:rsidRPr="003D7BF8" w:rsidRDefault="008639AE" w:rsidP="008639AE">
      <w:pPr>
        <w:rPr>
          <w:rFonts w:cstheme="minorHAnsi"/>
          <w:b/>
          <w:bCs/>
        </w:rPr>
      </w:pPr>
    </w:p>
    <w:p w14:paraId="089CEEF2" w14:textId="77777777" w:rsidR="008639AE" w:rsidRPr="003D7BF8" w:rsidRDefault="008639AE" w:rsidP="008639AE">
      <w:pPr>
        <w:rPr>
          <w:rFonts w:eastAsiaTheme="majorEastAsia" w:cstheme="minorHAnsi"/>
          <w:color w:val="2F5496" w:themeColor="accent1" w:themeShade="BF"/>
        </w:rPr>
      </w:pPr>
      <w:r w:rsidRPr="003D7BF8">
        <w:rPr>
          <w:rFonts w:cstheme="minorHAnsi"/>
        </w:rPr>
        <w:br w:type="page"/>
      </w:r>
    </w:p>
    <w:p w14:paraId="021B1331" w14:textId="2716D050" w:rsidR="00B902C9" w:rsidRPr="003D7BF8" w:rsidRDefault="00B902C9">
      <w:pPr>
        <w:rPr>
          <w:rFonts w:cstheme="minorHAnsi"/>
        </w:rPr>
      </w:pPr>
    </w:p>
    <w:p w14:paraId="31424CAE" w14:textId="77777777" w:rsidR="00E846CE" w:rsidRPr="003D7BF8" w:rsidRDefault="00E846CE">
      <w:pPr>
        <w:rPr>
          <w:rFonts w:cstheme="minorHAnsi"/>
        </w:rPr>
      </w:pPr>
    </w:p>
    <w:p w14:paraId="1261F04A" w14:textId="602C85D3" w:rsidR="002544C7" w:rsidRPr="008D5022" w:rsidRDefault="002544C7" w:rsidP="00E846CE">
      <w:pPr>
        <w:pStyle w:val="Heading2"/>
        <w:rPr>
          <w:rFonts w:asciiTheme="minorHAnsi" w:hAnsiTheme="minorHAnsi" w:cstheme="minorHAnsi"/>
          <w:sz w:val="22"/>
          <w:szCs w:val="22"/>
        </w:rPr>
      </w:pPr>
      <w:r w:rsidRPr="003D7BF8">
        <w:rPr>
          <w:rFonts w:asciiTheme="minorHAnsi" w:hAnsiTheme="minorHAnsi" w:cstheme="minorHAnsi"/>
          <w:sz w:val="22"/>
          <w:szCs w:val="22"/>
        </w:rPr>
        <w:t>Down under distraction</w:t>
      </w:r>
    </w:p>
    <w:p w14:paraId="7F45A32C" w14:textId="7ECBAA37" w:rsidR="006958A6" w:rsidRPr="00D52DC8" w:rsidRDefault="006958A6" w:rsidP="006958A6">
      <w:pPr>
        <w:rPr>
          <w:rFonts w:cstheme="minorHAnsi"/>
        </w:rPr>
      </w:pPr>
      <w:r w:rsidRPr="003D7BF8">
        <w:rPr>
          <w:rFonts w:cstheme="minorHAnsi"/>
        </w:rPr>
        <w:t xml:space="preserve">Site and execution according to sketch 10.1 in the international rules, slightly modified, reproduced here. </w:t>
      </w:r>
    </w:p>
    <w:p w14:paraId="664DF278" w14:textId="78F0B2C8" w:rsidR="006958A6" w:rsidRPr="003D7BF8" w:rsidRDefault="006958A6" w:rsidP="006958A6">
      <w:pPr>
        <w:rPr>
          <w:rFonts w:cstheme="minorHAnsi"/>
        </w:rPr>
      </w:pPr>
      <w:r w:rsidRPr="003D7BF8">
        <w:rPr>
          <w:rFonts w:cstheme="minorHAnsi"/>
          <w:noProof/>
        </w:rPr>
        <w:drawing>
          <wp:inline distT="0" distB="0" distL="0" distR="0" wp14:anchorId="45079F69" wp14:editId="08734A77">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2427C538" w14:textId="77777777" w:rsidR="00B44482" w:rsidRPr="003D7BF8" w:rsidRDefault="00B44482" w:rsidP="00B44482">
      <w:pPr>
        <w:rPr>
          <w:rFonts w:cstheme="minorHAnsi"/>
        </w:rPr>
      </w:pPr>
      <w:r w:rsidRPr="003D7BF8">
        <w:rPr>
          <w:rFonts w:cstheme="minorHAnsi"/>
        </w:rPr>
        <w:t xml:space="preserve">Before the start of the work, one location for male dogs and another for female dogs will be marked on the field. </w:t>
      </w:r>
    </w:p>
    <w:p w14:paraId="4B6CE461" w14:textId="77777777" w:rsidR="002C5E83" w:rsidRPr="00D52DC8" w:rsidRDefault="002C5E83" w:rsidP="002C5E83">
      <w:pPr>
        <w:rPr>
          <w:rFonts w:cstheme="minorHAnsi"/>
        </w:rPr>
      </w:pPr>
      <w:r w:rsidRPr="003D7BF8">
        <w:rPr>
          <w:rFonts w:cstheme="minorHAnsi"/>
        </w:rPr>
        <w:t xml:space="preserve">When instructed by the judge, go to the appropriate spot and take a basic position. Take off your leash. When instructed by the judge, tell your dog to lie down, using either an auditory or visual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 on leash, go independently to be a walking person in the group then when that exercise is finished, return to the original place the judge told you to stand.</w:t>
      </w:r>
    </w:p>
    <w:p w14:paraId="2B82367B" w14:textId="77777777" w:rsidR="002C5E83" w:rsidRPr="0042446C" w:rsidRDefault="002C5E83" w:rsidP="002C5E83">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w:t>
      </w:r>
      <w:r w:rsidRPr="0042446C">
        <w:rPr>
          <w:rFonts w:cstheme="minorHAnsi"/>
        </w:rPr>
        <w:t xml:space="preserve"> </w:t>
      </w:r>
      <w:r>
        <w:rPr>
          <w:rFonts w:cstheme="minorHAnsi"/>
        </w:rPr>
        <w:t xml:space="preserve">you </w:t>
      </w:r>
      <w:r w:rsidRPr="0042446C">
        <w:rPr>
          <w:rFonts w:cstheme="minorHAnsi"/>
        </w:rPr>
        <w:t>return to the dog and stand to the right of him. Upon instruction of the judge, give either an auditory or visual cue to assume basic position.</w:t>
      </w:r>
    </w:p>
    <w:p w14:paraId="7460B746" w14:textId="552D0D39" w:rsidR="00A13823" w:rsidRPr="008D5022" w:rsidRDefault="00C13C86">
      <w:pPr>
        <w:rPr>
          <w:rFonts w:cstheme="minorHAnsi"/>
        </w:rPr>
      </w:pPr>
      <w:r w:rsidRPr="008D5022">
        <w:rPr>
          <w:rFonts w:cstheme="minorHAnsi"/>
        </w:rPr>
        <w:t>Evaluation</w:t>
      </w:r>
      <w:r w:rsidR="00A13823" w:rsidRPr="008D5022">
        <w:rPr>
          <w:rFonts w:cstheme="minorHAnsi"/>
        </w:rPr>
        <w:t>: The judge may deduct points if the dog</w:t>
      </w:r>
    </w:p>
    <w:p w14:paraId="13D98CF2" w14:textId="1AE93A72" w:rsidR="00A13823" w:rsidRPr="008D5022" w:rsidRDefault="00A13823" w:rsidP="00A13823">
      <w:pPr>
        <w:pStyle w:val="ListParagraph"/>
        <w:numPr>
          <w:ilvl w:val="0"/>
          <w:numId w:val="14"/>
        </w:numPr>
        <w:rPr>
          <w:rFonts w:cstheme="minorHAnsi"/>
        </w:rPr>
      </w:pPr>
      <w:r w:rsidRPr="008D5022">
        <w:rPr>
          <w:rFonts w:cstheme="minorHAnsi"/>
        </w:rPr>
        <w:t>does not lie down when instructed;</w:t>
      </w:r>
    </w:p>
    <w:p w14:paraId="0DD842BF" w14:textId="04633921" w:rsidR="00A13823" w:rsidRPr="008D5022" w:rsidRDefault="00A13823" w:rsidP="009E19B8">
      <w:pPr>
        <w:pStyle w:val="ListParagraph"/>
        <w:numPr>
          <w:ilvl w:val="0"/>
          <w:numId w:val="14"/>
        </w:numPr>
        <w:rPr>
          <w:rFonts w:cstheme="minorHAnsi"/>
        </w:rPr>
      </w:pPr>
      <w:r w:rsidRPr="008D5022">
        <w:rPr>
          <w:rFonts w:cstheme="minorHAnsi"/>
        </w:rPr>
        <w:t>is</w:t>
      </w:r>
      <w:r w:rsidR="00C13C86" w:rsidRPr="008D5022">
        <w:rPr>
          <w:rFonts w:cstheme="minorHAnsi"/>
        </w:rPr>
        <w:t xml:space="preserve"> </w:t>
      </w:r>
      <w:r w:rsidRPr="008D5022">
        <w:rPr>
          <w:rFonts w:cstheme="minorHAnsi"/>
        </w:rPr>
        <w:t>r</w:t>
      </w:r>
      <w:r w:rsidR="00C13C86" w:rsidRPr="008D5022">
        <w:rPr>
          <w:rFonts w:cstheme="minorHAnsi"/>
        </w:rPr>
        <w:t xml:space="preserve">estless </w:t>
      </w:r>
      <w:r w:rsidR="009E19B8" w:rsidRPr="008D5022">
        <w:rPr>
          <w:rFonts w:cstheme="minorHAnsi"/>
        </w:rPr>
        <w:t xml:space="preserve">or distracted </w:t>
      </w:r>
      <w:r w:rsidRPr="008D5022">
        <w:rPr>
          <w:rFonts w:cstheme="minorHAnsi"/>
        </w:rPr>
        <w:t>in the down;</w:t>
      </w:r>
    </w:p>
    <w:p w14:paraId="221B8C2B" w14:textId="2D8F81CC" w:rsidR="00A13823" w:rsidRPr="008D5022" w:rsidRDefault="00A13823" w:rsidP="00A13823">
      <w:pPr>
        <w:pStyle w:val="ListParagraph"/>
        <w:numPr>
          <w:ilvl w:val="0"/>
          <w:numId w:val="14"/>
        </w:numPr>
        <w:rPr>
          <w:rFonts w:cstheme="minorHAnsi"/>
        </w:rPr>
      </w:pPr>
      <w:r w:rsidRPr="008D5022">
        <w:rPr>
          <w:rFonts w:cstheme="minorHAnsi"/>
        </w:rPr>
        <w:t>leaves the down position;</w:t>
      </w:r>
    </w:p>
    <w:p w14:paraId="085AB7C9" w14:textId="77777777" w:rsidR="00A13823" w:rsidRPr="008D5022" w:rsidRDefault="00A13823" w:rsidP="00A13823">
      <w:pPr>
        <w:pStyle w:val="ListParagraph"/>
        <w:numPr>
          <w:ilvl w:val="0"/>
          <w:numId w:val="14"/>
        </w:numPr>
        <w:rPr>
          <w:rFonts w:cstheme="minorHAnsi"/>
        </w:rPr>
      </w:pPr>
      <w:r w:rsidRPr="008D5022">
        <w:rPr>
          <w:rFonts w:cstheme="minorHAnsi"/>
        </w:rPr>
        <w:t>stands or sits up p</w:t>
      </w:r>
      <w:r w:rsidR="00C13C86" w:rsidRPr="008D5022">
        <w:rPr>
          <w:rFonts w:cstheme="minorHAnsi"/>
        </w:rPr>
        <w:t>rematurely</w:t>
      </w:r>
      <w:r w:rsidRPr="008D5022">
        <w:rPr>
          <w:rFonts w:cstheme="minorHAnsi"/>
        </w:rPr>
        <w:t>;</w:t>
      </w:r>
    </w:p>
    <w:p w14:paraId="1BBC4A25" w14:textId="53616D2A" w:rsidR="00A13823" w:rsidRPr="008D5022" w:rsidRDefault="00A13823" w:rsidP="00A13823">
      <w:pPr>
        <w:pStyle w:val="ListParagraph"/>
        <w:numPr>
          <w:ilvl w:val="0"/>
          <w:numId w:val="14"/>
        </w:numPr>
        <w:rPr>
          <w:rFonts w:cstheme="minorHAnsi"/>
        </w:rPr>
      </w:pPr>
      <w:r w:rsidRPr="008D5022">
        <w:rPr>
          <w:rFonts w:cstheme="minorHAnsi"/>
        </w:rPr>
        <w:t>approaches the handler when the handler returns to the dog.</w:t>
      </w:r>
    </w:p>
    <w:p w14:paraId="2E499978" w14:textId="6A7DDCF1" w:rsidR="00A13823" w:rsidRPr="008D5022" w:rsidRDefault="00A13823" w:rsidP="00A13823">
      <w:pPr>
        <w:rPr>
          <w:rFonts w:cstheme="minorHAnsi"/>
        </w:rPr>
      </w:pPr>
      <w:r w:rsidRPr="008D5022">
        <w:rPr>
          <w:rFonts w:cstheme="minorHAnsi"/>
        </w:rPr>
        <w:t xml:space="preserve">The judge may also deduct points for extra commands or body aids. </w:t>
      </w:r>
    </w:p>
    <w:p w14:paraId="14D22DAF" w14:textId="77777777" w:rsidR="00F57EB3" w:rsidRPr="003D7BF8" w:rsidRDefault="00F57EB3" w:rsidP="00F57EB3">
      <w:pPr>
        <w:rPr>
          <w:rFonts w:cstheme="minorHAnsi"/>
        </w:rPr>
      </w:pPr>
      <w:r w:rsidRPr="003D7BF8">
        <w:rPr>
          <w:rFonts w:cstheme="minorHAnsi"/>
        </w:rPr>
        <w:t xml:space="preserve">If the dog leaves the down place by more than 3 meters </w:t>
      </w:r>
    </w:p>
    <w:p w14:paraId="48EDE025" w14:textId="77777777" w:rsidR="00F57EB3" w:rsidRPr="003D7BF8" w:rsidRDefault="00F57EB3" w:rsidP="002D57DE">
      <w:pPr>
        <w:pStyle w:val="ListParagraph"/>
        <w:numPr>
          <w:ilvl w:val="0"/>
          <w:numId w:val="16"/>
        </w:numPr>
        <w:rPr>
          <w:rFonts w:cstheme="minorHAnsi"/>
        </w:rPr>
      </w:pPr>
      <w:r w:rsidRPr="003D7BF8">
        <w:rPr>
          <w:rFonts w:cstheme="minorHAnsi"/>
        </w:rPr>
        <w:t xml:space="preserve">after the end of exercise 2 of the working dog, the exercise is insufficient; </w:t>
      </w:r>
    </w:p>
    <w:p w14:paraId="2A24D06E" w14:textId="5C17D2F8" w:rsidR="002D57DE" w:rsidRPr="003D7BF8" w:rsidRDefault="00F57EB3" w:rsidP="00F57EB3">
      <w:pPr>
        <w:pStyle w:val="ListParagraph"/>
        <w:numPr>
          <w:ilvl w:val="0"/>
          <w:numId w:val="16"/>
        </w:numPr>
        <w:rPr>
          <w:rFonts w:cstheme="minorHAnsi"/>
        </w:rPr>
      </w:pPr>
      <w:r w:rsidRPr="003D7BF8">
        <w:rPr>
          <w:rFonts w:cstheme="minorHAnsi"/>
        </w:rPr>
        <w:t>before the end of exercise 2 of the working dog</w:t>
      </w:r>
      <w:r w:rsidR="002D57DE" w:rsidRPr="003D7BF8">
        <w:rPr>
          <w:rFonts w:cstheme="minorHAnsi"/>
        </w:rPr>
        <w:t>,</w:t>
      </w:r>
      <w:r w:rsidRPr="003D7BF8">
        <w:rPr>
          <w:rFonts w:cstheme="minorHAnsi"/>
        </w:rPr>
        <w:t xml:space="preserve"> the exercise is scored with 0 points</w:t>
      </w:r>
    </w:p>
    <w:p w14:paraId="52C6A42F" w14:textId="1905573A" w:rsidR="00F57EB3" w:rsidRPr="003D7BF8" w:rsidRDefault="00F57EB3" w:rsidP="002D57DE">
      <w:pPr>
        <w:rPr>
          <w:rFonts w:cstheme="minorHAnsi"/>
        </w:rPr>
      </w:pPr>
      <w:r w:rsidRPr="003D7BF8">
        <w:rPr>
          <w:rFonts w:cstheme="minorHAnsi"/>
        </w:rPr>
        <w:t>If the</w:t>
      </w:r>
      <w:r w:rsidR="002D57DE" w:rsidRPr="003D7BF8">
        <w:rPr>
          <w:rFonts w:cstheme="minorHAnsi"/>
        </w:rPr>
        <w:t xml:space="preserve"> dog</w:t>
      </w:r>
      <w:r w:rsidRPr="003D7BF8">
        <w:rPr>
          <w:rFonts w:cstheme="minorHAnsi"/>
        </w:rPr>
        <w:t xml:space="preserve"> </w:t>
      </w:r>
      <w:r w:rsidR="002D57DE" w:rsidRPr="003D7BF8">
        <w:rPr>
          <w:rFonts w:cstheme="minorHAnsi"/>
        </w:rPr>
        <w:t xml:space="preserve">stands or sits instead of downing, but </w:t>
      </w:r>
      <w:r w:rsidRPr="003D7BF8">
        <w:rPr>
          <w:rFonts w:cstheme="minorHAnsi"/>
        </w:rPr>
        <w:t xml:space="preserve">remains </w:t>
      </w:r>
      <w:r w:rsidR="002D57DE" w:rsidRPr="003D7BF8">
        <w:rPr>
          <w:rFonts w:cstheme="minorHAnsi"/>
        </w:rPr>
        <w:t>within</w:t>
      </w:r>
      <w:r w:rsidRPr="003D7BF8">
        <w:rPr>
          <w:rFonts w:cstheme="minorHAnsi"/>
        </w:rPr>
        <w:t xml:space="preserve"> the down area, the exercise is devalued by 5 points.</w:t>
      </w:r>
    </w:p>
    <w:p w14:paraId="7908ADEF" w14:textId="7CF00B75" w:rsidR="00F57EB3" w:rsidRPr="003D7BF8" w:rsidRDefault="00F57EB3" w:rsidP="00F57EB3">
      <w:pPr>
        <w:rPr>
          <w:rFonts w:cstheme="minorHAnsi"/>
        </w:rPr>
      </w:pPr>
      <w:r w:rsidRPr="003D7BF8">
        <w:rPr>
          <w:rFonts w:cstheme="minorHAnsi"/>
          <w:u w:val="single"/>
        </w:rPr>
        <w:lastRenderedPageBreak/>
        <w:t>Evaluation of gun sensitivity</w:t>
      </w:r>
      <w:r w:rsidRPr="003D7BF8">
        <w:rPr>
          <w:rFonts w:cstheme="minorHAnsi"/>
        </w:rPr>
        <w:t xml:space="preserve">: During the heeling on-leash and the down with distraction, upon the judge’s direction, an assistant fires </w:t>
      </w:r>
      <w:r w:rsidR="0085552E">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5D05ABD3" w14:textId="77777777" w:rsidR="00F57EB3" w:rsidRPr="003D7BF8"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3D9D9D30" w14:textId="77777777" w:rsidR="00F57EB3" w:rsidRPr="003D7BF8" w:rsidRDefault="00F57EB3" w:rsidP="00F57EB3">
      <w:pPr>
        <w:rPr>
          <w:rFonts w:cstheme="minorHAnsi"/>
        </w:rPr>
      </w:pPr>
      <w:r w:rsidRPr="003D7BF8">
        <w:rPr>
          <w:rFonts w:cstheme="minorHAnsi"/>
        </w:rPr>
        <w:t>The judge will deduct points from the exercise if, in response to the gunshots, the dog</w:t>
      </w:r>
    </w:p>
    <w:p w14:paraId="62A4049D" w14:textId="77777777" w:rsidR="00F57EB3" w:rsidRPr="003D7BF8" w:rsidRDefault="00F57EB3" w:rsidP="00F57EB3">
      <w:pPr>
        <w:pStyle w:val="ListParagraph"/>
        <w:numPr>
          <w:ilvl w:val="0"/>
          <w:numId w:val="7"/>
        </w:numPr>
        <w:rPr>
          <w:rFonts w:cstheme="minorHAnsi"/>
        </w:rPr>
      </w:pPr>
      <w:r w:rsidRPr="003D7BF8">
        <w:rPr>
          <w:rFonts w:cstheme="minorHAnsi"/>
        </w:rPr>
        <w:t>stands or sits during the down under distraction;</w:t>
      </w:r>
    </w:p>
    <w:p w14:paraId="4951F47E" w14:textId="77777777" w:rsidR="00F57EB3" w:rsidRPr="003D7BF8" w:rsidRDefault="00F57EB3" w:rsidP="00F57EB3">
      <w:pPr>
        <w:pStyle w:val="ListParagraph"/>
        <w:numPr>
          <w:ilvl w:val="0"/>
          <w:numId w:val="7"/>
        </w:numPr>
        <w:rPr>
          <w:rFonts w:cstheme="minorHAnsi"/>
        </w:rPr>
      </w:pPr>
      <w:r w:rsidRPr="003D7BF8">
        <w:rPr>
          <w:rFonts w:cstheme="minorHAnsi"/>
        </w:rPr>
        <w:t>moves from the down area 3 meters or more;</w:t>
      </w:r>
    </w:p>
    <w:p w14:paraId="681D7078" w14:textId="77777777" w:rsidR="00F57EB3" w:rsidRPr="003D7BF8" w:rsidRDefault="00F57EB3" w:rsidP="00F57EB3">
      <w:pPr>
        <w:pStyle w:val="ListParagraph"/>
        <w:numPr>
          <w:ilvl w:val="0"/>
          <w:numId w:val="7"/>
        </w:numPr>
        <w:rPr>
          <w:rFonts w:cstheme="minorHAnsi"/>
        </w:rPr>
      </w:pPr>
      <w:r w:rsidRPr="003D7BF8">
        <w:rPr>
          <w:rFonts w:cstheme="minorHAnsi"/>
        </w:rPr>
        <w:t xml:space="preserve">becomes aggressive. </w:t>
      </w:r>
    </w:p>
    <w:p w14:paraId="4C709E9C" w14:textId="1FF47AF8" w:rsidR="00F57EB3" w:rsidRPr="0085552E"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sidR="0085552E">
        <w:rPr>
          <w:rFonts w:cstheme="minorHAnsi"/>
        </w:rPr>
        <w:t>obedience and dexterity</w:t>
      </w:r>
      <w:r w:rsidRPr="0085552E">
        <w:rPr>
          <w:rFonts w:cstheme="minorHAnsi"/>
        </w:rPr>
        <w:t xml:space="preserve"> exercises.  </w:t>
      </w:r>
    </w:p>
    <w:p w14:paraId="1781998C" w14:textId="3FB400A9" w:rsidR="00700736" w:rsidRPr="003D7BF8" w:rsidRDefault="00F57EB3" w:rsidP="00F57EB3">
      <w:pPr>
        <w:rPr>
          <w:rFonts w:cstheme="minorHAnsi"/>
        </w:rPr>
      </w:pPr>
      <w:r w:rsidRPr="003D7BF8">
        <w:rPr>
          <w:rFonts w:cstheme="minorHAnsi"/>
        </w:rPr>
        <w:t xml:space="preserve">If the dog shows gun shyness, the phase is terminated. </w:t>
      </w:r>
    </w:p>
    <w:p w14:paraId="75B757B9" w14:textId="42E2C1CB" w:rsidR="00241DD1" w:rsidRPr="0085552E" w:rsidRDefault="0085552E" w:rsidP="005A68D6">
      <w:pPr>
        <w:rPr>
          <w:rFonts w:cstheme="minorHAnsi"/>
        </w:rPr>
      </w:pPr>
      <w:r>
        <w:rPr>
          <w:rFonts w:cstheme="minorHAnsi"/>
        </w:rPr>
        <w:t xml:space="preserve"> </w:t>
      </w:r>
    </w:p>
    <w:sectPr w:rsidR="00241DD1" w:rsidRPr="0085552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D95D" w14:textId="77777777" w:rsidR="002B568C" w:rsidRDefault="002B568C" w:rsidP="00CF78A5">
      <w:pPr>
        <w:spacing w:after="0" w:line="240" w:lineRule="auto"/>
      </w:pPr>
      <w:r>
        <w:separator/>
      </w:r>
    </w:p>
  </w:endnote>
  <w:endnote w:type="continuationSeparator" w:id="0">
    <w:p w14:paraId="2228F073" w14:textId="77777777" w:rsidR="002B568C" w:rsidRDefault="002B568C"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0D5B" w14:textId="77777777" w:rsidR="002B568C" w:rsidRDefault="002B568C" w:rsidP="00CF78A5">
      <w:pPr>
        <w:spacing w:after="0" w:line="240" w:lineRule="auto"/>
      </w:pPr>
      <w:r>
        <w:separator/>
      </w:r>
    </w:p>
  </w:footnote>
  <w:footnote w:type="continuationSeparator" w:id="0">
    <w:p w14:paraId="3CEF1336" w14:textId="77777777" w:rsidR="002B568C" w:rsidRDefault="002B568C" w:rsidP="00CF78A5">
      <w:pPr>
        <w:spacing w:after="0" w:line="240" w:lineRule="auto"/>
      </w:pPr>
      <w:r>
        <w:continuationSeparator/>
      </w:r>
    </w:p>
  </w:footnote>
  <w:footnote w:id="1">
    <w:p w14:paraId="1BC2B775" w14:textId="1303F386" w:rsidR="00CF78A5" w:rsidRDefault="00CF78A5" w:rsidP="00BE59BE">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For Rescue Dog Tests of the Fédération Cynologique Internationale (FCI) and the International Rescue Dog Organisation (IRO), 2019. </w:t>
      </w:r>
      <w:r w:rsidRPr="00BB1255">
        <w:rPr>
          <w:rFonts w:cstheme="minorHAnsi"/>
        </w:rPr>
        <w:t xml:space="preserve">Brackets – [ ] – indicate abbreviations used in the FCI/IRO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770020">
    <w:abstractNumId w:val="6"/>
  </w:num>
  <w:num w:numId="2" w16cid:durableId="547498020">
    <w:abstractNumId w:val="0"/>
  </w:num>
  <w:num w:numId="3" w16cid:durableId="1815563917">
    <w:abstractNumId w:val="14"/>
  </w:num>
  <w:num w:numId="4" w16cid:durableId="1933857230">
    <w:abstractNumId w:val="13"/>
  </w:num>
  <w:num w:numId="5" w16cid:durableId="546066165">
    <w:abstractNumId w:val="0"/>
  </w:num>
  <w:num w:numId="6" w16cid:durableId="1621842402">
    <w:abstractNumId w:val="2"/>
  </w:num>
  <w:num w:numId="7" w16cid:durableId="1622150663">
    <w:abstractNumId w:val="7"/>
  </w:num>
  <w:num w:numId="8" w16cid:durableId="672297887">
    <w:abstractNumId w:val="9"/>
  </w:num>
  <w:num w:numId="9" w16cid:durableId="807166728">
    <w:abstractNumId w:val="8"/>
  </w:num>
  <w:num w:numId="10" w16cid:durableId="1710033288">
    <w:abstractNumId w:val="4"/>
  </w:num>
  <w:num w:numId="11" w16cid:durableId="2068801509">
    <w:abstractNumId w:val="1"/>
  </w:num>
  <w:num w:numId="12" w16cid:durableId="937757783">
    <w:abstractNumId w:val="12"/>
  </w:num>
  <w:num w:numId="13" w16cid:durableId="1652521181">
    <w:abstractNumId w:val="5"/>
  </w:num>
  <w:num w:numId="14" w16cid:durableId="211885372">
    <w:abstractNumId w:val="3"/>
  </w:num>
  <w:num w:numId="15" w16cid:durableId="775641767">
    <w:abstractNumId w:val="10"/>
  </w:num>
  <w:num w:numId="16" w16cid:durableId="1771387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A551F"/>
    <w:rsid w:val="000E6B96"/>
    <w:rsid w:val="00107327"/>
    <w:rsid w:val="00110C41"/>
    <w:rsid w:val="00135F96"/>
    <w:rsid w:val="001409EE"/>
    <w:rsid w:val="0018000C"/>
    <w:rsid w:val="001B6E04"/>
    <w:rsid w:val="001D23D0"/>
    <w:rsid w:val="001D2F5D"/>
    <w:rsid w:val="001D668D"/>
    <w:rsid w:val="001D6E7F"/>
    <w:rsid w:val="00212BFB"/>
    <w:rsid w:val="0022024A"/>
    <w:rsid w:val="00241DD1"/>
    <w:rsid w:val="0025243A"/>
    <w:rsid w:val="002544C7"/>
    <w:rsid w:val="002703B8"/>
    <w:rsid w:val="00277F6C"/>
    <w:rsid w:val="00284F47"/>
    <w:rsid w:val="00292936"/>
    <w:rsid w:val="002943C6"/>
    <w:rsid w:val="002B532B"/>
    <w:rsid w:val="002B568C"/>
    <w:rsid w:val="002C5E83"/>
    <w:rsid w:val="002D090D"/>
    <w:rsid w:val="002D57DE"/>
    <w:rsid w:val="002F0767"/>
    <w:rsid w:val="00332847"/>
    <w:rsid w:val="003666FC"/>
    <w:rsid w:val="003719F1"/>
    <w:rsid w:val="00374441"/>
    <w:rsid w:val="00380B45"/>
    <w:rsid w:val="003843A1"/>
    <w:rsid w:val="00390D73"/>
    <w:rsid w:val="003B6A66"/>
    <w:rsid w:val="003C4A08"/>
    <w:rsid w:val="003C5820"/>
    <w:rsid w:val="003D07B6"/>
    <w:rsid w:val="003D6500"/>
    <w:rsid w:val="003D7BF8"/>
    <w:rsid w:val="00412ED8"/>
    <w:rsid w:val="00414A28"/>
    <w:rsid w:val="00430B44"/>
    <w:rsid w:val="0043142C"/>
    <w:rsid w:val="0044046C"/>
    <w:rsid w:val="00465600"/>
    <w:rsid w:val="00466372"/>
    <w:rsid w:val="00485C1C"/>
    <w:rsid w:val="00491E85"/>
    <w:rsid w:val="004E5417"/>
    <w:rsid w:val="004E5884"/>
    <w:rsid w:val="005218C2"/>
    <w:rsid w:val="0052737E"/>
    <w:rsid w:val="00541A71"/>
    <w:rsid w:val="005527B8"/>
    <w:rsid w:val="005533DC"/>
    <w:rsid w:val="00575EB4"/>
    <w:rsid w:val="00586737"/>
    <w:rsid w:val="00587395"/>
    <w:rsid w:val="00594C6E"/>
    <w:rsid w:val="005A68D6"/>
    <w:rsid w:val="005D7EE6"/>
    <w:rsid w:val="005E41A8"/>
    <w:rsid w:val="005F7A15"/>
    <w:rsid w:val="00642E69"/>
    <w:rsid w:val="00643594"/>
    <w:rsid w:val="00663176"/>
    <w:rsid w:val="00664DD1"/>
    <w:rsid w:val="00680BB0"/>
    <w:rsid w:val="006958A6"/>
    <w:rsid w:val="006C05B3"/>
    <w:rsid w:val="006C0CEF"/>
    <w:rsid w:val="006C6448"/>
    <w:rsid w:val="006E46D9"/>
    <w:rsid w:val="006E7E62"/>
    <w:rsid w:val="00700736"/>
    <w:rsid w:val="0070464E"/>
    <w:rsid w:val="00747A3B"/>
    <w:rsid w:val="0075565C"/>
    <w:rsid w:val="0075798B"/>
    <w:rsid w:val="0076089A"/>
    <w:rsid w:val="00773B57"/>
    <w:rsid w:val="007A084F"/>
    <w:rsid w:val="007A4F14"/>
    <w:rsid w:val="007B6B27"/>
    <w:rsid w:val="007C2F39"/>
    <w:rsid w:val="00804C64"/>
    <w:rsid w:val="0080680F"/>
    <w:rsid w:val="008125C8"/>
    <w:rsid w:val="00814C43"/>
    <w:rsid w:val="0085552E"/>
    <w:rsid w:val="008639AE"/>
    <w:rsid w:val="00894E39"/>
    <w:rsid w:val="008C339A"/>
    <w:rsid w:val="008D5022"/>
    <w:rsid w:val="00910794"/>
    <w:rsid w:val="0091576D"/>
    <w:rsid w:val="0094113E"/>
    <w:rsid w:val="009524C1"/>
    <w:rsid w:val="0095435A"/>
    <w:rsid w:val="00970FCE"/>
    <w:rsid w:val="00971031"/>
    <w:rsid w:val="0098333B"/>
    <w:rsid w:val="009E19B8"/>
    <w:rsid w:val="00A07D98"/>
    <w:rsid w:val="00A13823"/>
    <w:rsid w:val="00A200E9"/>
    <w:rsid w:val="00A24678"/>
    <w:rsid w:val="00A31F8E"/>
    <w:rsid w:val="00A5471A"/>
    <w:rsid w:val="00A61B16"/>
    <w:rsid w:val="00A70328"/>
    <w:rsid w:val="00AA481F"/>
    <w:rsid w:val="00AC3EFC"/>
    <w:rsid w:val="00AD5D7C"/>
    <w:rsid w:val="00AE519C"/>
    <w:rsid w:val="00AF6629"/>
    <w:rsid w:val="00B034D1"/>
    <w:rsid w:val="00B3426A"/>
    <w:rsid w:val="00B34BCA"/>
    <w:rsid w:val="00B3673D"/>
    <w:rsid w:val="00B3779B"/>
    <w:rsid w:val="00B44482"/>
    <w:rsid w:val="00B45E60"/>
    <w:rsid w:val="00B54EA1"/>
    <w:rsid w:val="00B902C9"/>
    <w:rsid w:val="00B94A11"/>
    <w:rsid w:val="00BB1255"/>
    <w:rsid w:val="00BB2B96"/>
    <w:rsid w:val="00BD144C"/>
    <w:rsid w:val="00BD6B5D"/>
    <w:rsid w:val="00BE59BE"/>
    <w:rsid w:val="00C13C86"/>
    <w:rsid w:val="00C1622E"/>
    <w:rsid w:val="00C20F49"/>
    <w:rsid w:val="00C501F9"/>
    <w:rsid w:val="00C6453B"/>
    <w:rsid w:val="00C64EB8"/>
    <w:rsid w:val="00C87CEC"/>
    <w:rsid w:val="00CA3BE2"/>
    <w:rsid w:val="00CF52D0"/>
    <w:rsid w:val="00CF78A5"/>
    <w:rsid w:val="00D03EFE"/>
    <w:rsid w:val="00D52DC8"/>
    <w:rsid w:val="00D55C3E"/>
    <w:rsid w:val="00D801F8"/>
    <w:rsid w:val="00D82A20"/>
    <w:rsid w:val="00DB34A3"/>
    <w:rsid w:val="00DB658C"/>
    <w:rsid w:val="00DE1A5F"/>
    <w:rsid w:val="00E066BE"/>
    <w:rsid w:val="00E07ACF"/>
    <w:rsid w:val="00E30EEE"/>
    <w:rsid w:val="00E31F55"/>
    <w:rsid w:val="00E443DF"/>
    <w:rsid w:val="00E846CE"/>
    <w:rsid w:val="00EA1B5F"/>
    <w:rsid w:val="00EC1493"/>
    <w:rsid w:val="00ED0D40"/>
    <w:rsid w:val="00ED6A59"/>
    <w:rsid w:val="00EE1CBA"/>
    <w:rsid w:val="00EF0374"/>
    <w:rsid w:val="00EF3DF8"/>
    <w:rsid w:val="00F309FA"/>
    <w:rsid w:val="00F34983"/>
    <w:rsid w:val="00F40F56"/>
    <w:rsid w:val="00F57EB3"/>
    <w:rsid w:val="00F603A8"/>
    <w:rsid w:val="00F77454"/>
    <w:rsid w:val="00F9272B"/>
    <w:rsid w:val="00FD1026"/>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86</Words>
  <Characters>11892</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nnetta Cheek</cp:lastModifiedBy>
  <cp:revision>5</cp:revision>
  <dcterms:created xsi:type="dcterms:W3CDTF">2023-08-14T16:51:00Z</dcterms:created>
  <dcterms:modified xsi:type="dcterms:W3CDTF">2023-08-14T16:54:00Z</dcterms:modified>
</cp:coreProperties>
</file>